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202B72" w:rsidTr="00202B72">
        <w:tc>
          <w:tcPr>
            <w:tcW w:w="4955" w:type="dxa"/>
          </w:tcPr>
          <w:p w:rsidR="00202B72" w:rsidRDefault="00202B72" w:rsidP="00202B72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02B72" w:rsidRDefault="00202B72" w:rsidP="00202B72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Вязьма - Брянского сельского поселения Вяземского района Смоленской области</w:t>
            </w:r>
          </w:p>
          <w:p w:rsidR="00202B72" w:rsidRDefault="00202B72" w:rsidP="00202B72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№  </w:t>
            </w:r>
          </w:p>
        </w:tc>
      </w:tr>
    </w:tbl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202B72" w:rsidRDefault="00202B72" w:rsidP="00202B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. Настоящий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ый регламент устанавливает </w:t>
      </w:r>
      <w:r w:rsidRPr="00FC0433">
        <w:rPr>
          <w:rFonts w:ascii="Times New Roman" w:hAnsi="Times New Roman" w:cs="Times New Roman"/>
          <w:sz w:val="28"/>
          <w:szCs w:val="28"/>
        </w:rPr>
        <w:t>порядок и стандарт предоставления (муниципальной)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 (далее – Услуга)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2. В рамках Услуги может быть предоставлена информация в отношении: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</w:t>
      </w:r>
      <w:r w:rsidR="009F6381">
        <w:rPr>
          <w:rFonts w:ascii="Times New Roman" w:hAnsi="Times New Roman" w:cs="Times New Roman"/>
          <w:sz w:val="28"/>
          <w:szCs w:val="28"/>
        </w:rPr>
        <w:t xml:space="preserve"> размер, установленный решением представительного органа муниципального образования</w:t>
      </w:r>
      <w:r w:rsidRPr="00FC0433">
        <w:rPr>
          <w:rFonts w:ascii="Times New Roman" w:hAnsi="Times New Roman" w:cs="Times New Roman"/>
          <w:sz w:val="28"/>
          <w:szCs w:val="28"/>
        </w:rPr>
        <w:t>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 xml:space="preserve">муниципальных унитарных </w:t>
      </w:r>
      <w:r w:rsidR="009F6381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FC0433">
        <w:rPr>
          <w:rFonts w:ascii="Times New Roman" w:hAnsi="Times New Roman" w:cs="Times New Roman"/>
          <w:sz w:val="28"/>
          <w:szCs w:val="28"/>
        </w:rPr>
        <w:t xml:space="preserve">муниципальных учреждений, хозяйственных обществ, товариществ, акции, доли (вклады) в </w:t>
      </w:r>
      <w:r w:rsidRPr="00FC0433">
        <w:rPr>
          <w:rFonts w:ascii="Times New Roman" w:hAnsi="Times New Roman" w:cs="Times New Roman"/>
          <w:sz w:val="28"/>
          <w:szCs w:val="28"/>
        </w:rPr>
        <w:lastRenderedPageBreak/>
        <w:t>уставном (складочном) капитале которых принад</w:t>
      </w:r>
      <w:r w:rsidR="00BB76CF">
        <w:rPr>
          <w:rFonts w:ascii="Times New Roman" w:hAnsi="Times New Roman" w:cs="Times New Roman"/>
          <w:sz w:val="28"/>
          <w:szCs w:val="28"/>
        </w:rPr>
        <w:t>лежат</w:t>
      </w:r>
      <w:r w:rsidR="009F6381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FC0433">
        <w:rPr>
          <w:rFonts w:ascii="Times New Roman" w:hAnsi="Times New Roman" w:cs="Times New Roman"/>
          <w:sz w:val="28"/>
          <w:szCs w:val="28"/>
        </w:rPr>
        <w:t>, иных юридических лиц, учредителем (участником) которых я</w:t>
      </w:r>
      <w:r w:rsidR="00BB76CF">
        <w:rPr>
          <w:rFonts w:ascii="Times New Roman" w:hAnsi="Times New Roman" w:cs="Times New Roman"/>
          <w:sz w:val="28"/>
          <w:szCs w:val="28"/>
        </w:rPr>
        <w:t xml:space="preserve">вляется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.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2B7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2B72" w:rsidRP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уга предоставляется любым заинтересованным лицам, в том числе</w:t>
      </w:r>
      <w:r w:rsidRPr="00202B72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физическим лицам, 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ям, юридическим лицам (далее – З</w:t>
      </w:r>
      <w:r w:rsidRPr="00FC0433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>ель), а также их представителям.</w:t>
      </w:r>
    </w:p>
    <w:p w:rsidR="00202B72" w:rsidRDefault="00202B72" w:rsidP="00202B72">
      <w:pPr>
        <w:jc w:val="center"/>
        <w:rPr>
          <w:rFonts w:ascii="Times New Roman" w:hAnsi="Times New Roman" w:cs="Times New Roman"/>
        </w:rPr>
      </w:pPr>
    </w:p>
    <w:p w:rsidR="00202B72" w:rsidRDefault="009F6381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е предоставления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ю муниципальной услуги в соответствии с вариантом предоставления муниципальной усл</w:t>
      </w:r>
      <w:r w:rsidR="00BB76CF">
        <w:rPr>
          <w:rFonts w:ascii="Times New Roman" w:hAnsi="Times New Roman" w:cs="Times New Roman"/>
          <w:b/>
          <w:bCs/>
          <w:sz w:val="28"/>
          <w:szCs w:val="28"/>
        </w:rPr>
        <w:t>уги, соответствующим признакам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я, определенным в результате анкетирования, проводимого органом, предоставляющим услугу (далее – профилирование), а также результата, за пред</w:t>
      </w:r>
      <w:r w:rsidR="00BB76CF">
        <w:rPr>
          <w:rFonts w:ascii="Times New Roman" w:hAnsi="Times New Roman" w:cs="Times New Roman"/>
          <w:b/>
          <w:bCs/>
          <w:sz w:val="28"/>
          <w:szCs w:val="28"/>
        </w:rPr>
        <w:t>оставлением которого обратился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ь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381">
        <w:rPr>
          <w:rFonts w:ascii="Times New Roman" w:hAnsi="Times New Roman" w:cs="Times New Roman"/>
          <w:sz w:val="28"/>
          <w:szCs w:val="28"/>
        </w:rPr>
        <w:t xml:space="preserve">. Услуга оказывается по единому </w:t>
      </w:r>
      <w:r>
        <w:rPr>
          <w:rFonts w:ascii="Times New Roman" w:hAnsi="Times New Roman" w:cs="Times New Roman"/>
          <w:sz w:val="28"/>
          <w:szCs w:val="28"/>
        </w:rPr>
        <w:t>сценарию для всех З</w:t>
      </w:r>
      <w:r w:rsidRPr="00FC0433">
        <w:rPr>
          <w:rFonts w:ascii="Times New Roman" w:hAnsi="Times New Roman" w:cs="Times New Roman"/>
          <w:sz w:val="28"/>
          <w:szCs w:val="28"/>
        </w:rPr>
        <w:t>аявителей в зависимости от выбора вида объекта, в отношении которого запрашивается выписка из реестра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ки Заявителя (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(муниципальной) услуги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Наименование (муниципальной) услуги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 xml:space="preserve">7. Полное наименование Услуги: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.    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наименование Услуги на ЕПГУ: «Выдача выписок </w:t>
      </w:r>
      <w:r w:rsidRPr="00FC0433">
        <w:rPr>
          <w:rFonts w:ascii="Times New Roman" w:hAnsi="Times New Roman" w:cs="Times New Roman"/>
          <w:sz w:val="28"/>
          <w:szCs w:val="28"/>
        </w:rPr>
        <w:t>из реестра муниципального имущества»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Услугу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луга</w:t>
      </w:r>
      <w:r w:rsidR="00BB7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А</w:t>
      </w:r>
      <w:r w:rsidRPr="00FC0433">
        <w:rPr>
          <w:rFonts w:ascii="Times New Roman" w:hAnsi="Times New Roman" w:cs="Times New Roman"/>
          <w:sz w:val="28"/>
          <w:szCs w:val="28"/>
        </w:rPr>
        <w:t>дминистрацией Вязьма - Брянского сельского поселения Вяземского района Смоленской области в отношении муниципал</w:t>
      </w:r>
      <w:r w:rsidR="009F6381">
        <w:rPr>
          <w:rFonts w:ascii="Times New Roman" w:hAnsi="Times New Roman" w:cs="Times New Roman"/>
          <w:sz w:val="28"/>
          <w:szCs w:val="28"/>
        </w:rPr>
        <w:t>ьного имущества, уполномоченной</w:t>
      </w:r>
      <w:r w:rsidRPr="00FC0433">
        <w:rPr>
          <w:rFonts w:ascii="Times New Roman" w:hAnsi="Times New Roman" w:cs="Times New Roman"/>
          <w:sz w:val="28"/>
          <w:szCs w:val="28"/>
        </w:rPr>
        <w:t xml:space="preserve"> на ведение соответствующего реестра (далее – Уполномоченный орган).</w:t>
      </w:r>
    </w:p>
    <w:p w:rsidR="00713119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 xml:space="preserve">9. Предоставление Услуги в Многофункциональных центрах предоставления государственных и муниципальных услуг </w:t>
      </w:r>
      <w:r w:rsidR="009F6381">
        <w:rPr>
          <w:rFonts w:ascii="Times New Roman" w:hAnsi="Times New Roman" w:cs="Times New Roman"/>
          <w:sz w:val="28"/>
          <w:szCs w:val="28"/>
        </w:rPr>
        <w:t>(далее – МФЦ) осуществляется при наличии соглашения с таким МФЦ.</w:t>
      </w:r>
    </w:p>
    <w:p w:rsidR="009F6381" w:rsidRDefault="009F6381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ё предоставления.</w:t>
      </w:r>
    </w:p>
    <w:p w:rsidR="00BB76CF" w:rsidRDefault="00BB76CF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B72" w:rsidRDefault="00713119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1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13119" w:rsidRDefault="00713119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119" w:rsidRDefault="00713119" w:rsidP="00713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шение о предоставлении выписки с приложением самой выписки из реестра муниципального имущества (электронный </w:t>
      </w:r>
      <w:r w:rsidRPr="00FC0433">
        <w:rPr>
          <w:rFonts w:ascii="Times New Roman" w:hAnsi="Times New Roman" w:cs="Times New Roman"/>
          <w:sz w:val="28"/>
          <w:szCs w:val="28"/>
        </w:rPr>
        <w:t>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уведомление об отсутствии в рее</w:t>
      </w:r>
      <w:r w:rsidR="00BB76CF">
        <w:rPr>
          <w:rFonts w:ascii="Times New Roman" w:hAnsi="Times New Roman" w:cs="Times New Roman"/>
          <w:sz w:val="28"/>
          <w:szCs w:val="28"/>
        </w:rPr>
        <w:t>стр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FC0433">
        <w:rPr>
          <w:rFonts w:ascii="Times New Roman" w:hAnsi="Times New Roman" w:cs="Times New Roman"/>
          <w:sz w:val="28"/>
          <w:szCs w:val="28"/>
        </w:rPr>
        <w:t>запр</w:t>
      </w:r>
      <w:r>
        <w:rPr>
          <w:rFonts w:ascii="Times New Roman" w:hAnsi="Times New Roman" w:cs="Times New Roman"/>
          <w:sz w:val="28"/>
          <w:szCs w:val="28"/>
        </w:rPr>
        <w:t xml:space="preserve">ашиваемых сведений (электронный документ, </w:t>
      </w:r>
      <w:r w:rsidRPr="00FC0433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9F6381">
        <w:rPr>
          <w:rFonts w:ascii="Times New Roman" w:hAnsi="Times New Roman" w:cs="Times New Roman"/>
          <w:sz w:val="28"/>
          <w:szCs w:val="28"/>
        </w:rPr>
        <w:t xml:space="preserve"> и печатью МФЦ (опционально)</w:t>
      </w:r>
      <w:r w:rsidRPr="00FC0433">
        <w:rPr>
          <w:rFonts w:ascii="Times New Roman" w:hAnsi="Times New Roman" w:cs="Times New Roman"/>
          <w:sz w:val="28"/>
          <w:szCs w:val="28"/>
        </w:rPr>
        <w:t>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ув</w:t>
      </w:r>
      <w:r w:rsidR="00BB76CF">
        <w:rPr>
          <w:rFonts w:ascii="Times New Roman" w:hAnsi="Times New Roman" w:cs="Times New Roman"/>
          <w:sz w:val="28"/>
          <w:szCs w:val="28"/>
        </w:rPr>
        <w:t xml:space="preserve">едомления </w:t>
      </w:r>
      <w:r w:rsidR="000B65B9">
        <w:rPr>
          <w:rFonts w:ascii="Times New Roman" w:hAnsi="Times New Roman" w:cs="Times New Roman"/>
          <w:sz w:val="28"/>
          <w:szCs w:val="28"/>
        </w:rPr>
        <w:t xml:space="preserve">об </w:t>
      </w:r>
      <w:r w:rsidR="00BB76CF">
        <w:rPr>
          <w:rFonts w:ascii="Times New Roman" w:hAnsi="Times New Roman" w:cs="Times New Roman"/>
          <w:sz w:val="28"/>
          <w:szCs w:val="28"/>
        </w:rPr>
        <w:t xml:space="preserve">отсутствии в реестре муниципального </w:t>
      </w:r>
      <w:r w:rsidRPr="00FC0433">
        <w:rPr>
          <w:rFonts w:ascii="Times New Roman" w:hAnsi="Times New Roman" w:cs="Times New Roman"/>
          <w:sz w:val="28"/>
          <w:szCs w:val="28"/>
        </w:rPr>
        <w:t>имущества запрашиваемых сведений приведены в приложении № 2 к настоящему Административному регламенту;</w:t>
      </w:r>
    </w:p>
    <w:p w:rsidR="00713119" w:rsidRPr="00FC0433" w:rsidRDefault="00713119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) решение об отка</w:t>
      </w:r>
      <w:r w:rsidR="00BB76CF">
        <w:rPr>
          <w:rFonts w:ascii="Times New Roman" w:hAnsi="Times New Roman" w:cs="Times New Roman"/>
          <w:sz w:val="28"/>
          <w:szCs w:val="28"/>
        </w:rPr>
        <w:t xml:space="preserve">зе в выдаче выписки из реестра муниципального </w:t>
      </w:r>
      <w:r w:rsidRPr="00FC0433">
        <w:rPr>
          <w:rFonts w:ascii="Times New Roman" w:hAnsi="Times New Roman" w:cs="Times New Roman"/>
          <w:sz w:val="28"/>
          <w:szCs w:val="28"/>
        </w:rPr>
        <w:t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0B65B9">
        <w:rPr>
          <w:rFonts w:ascii="Times New Roman" w:hAnsi="Times New Roman" w:cs="Times New Roman"/>
          <w:sz w:val="28"/>
          <w:szCs w:val="28"/>
        </w:rPr>
        <w:t xml:space="preserve"> и печатью МФЦ (опционально)</w:t>
      </w:r>
      <w:r w:rsidRPr="00FC0433">
        <w:rPr>
          <w:rFonts w:ascii="Times New Roman" w:hAnsi="Times New Roman" w:cs="Times New Roman"/>
          <w:sz w:val="28"/>
          <w:szCs w:val="28"/>
        </w:rPr>
        <w:t>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решения об отказе в выдаче выписки из реестра муниципального имущества приведена в приложении № 3 к настоящему Административному регламенту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1. Результат предоставления Услуги в зависимости от выбора</w:t>
      </w:r>
      <w:r>
        <w:rPr>
          <w:rFonts w:ascii="Times New Roman" w:hAnsi="Times New Roman" w:cs="Times New Roman"/>
          <w:sz w:val="28"/>
          <w:szCs w:val="28"/>
        </w:rPr>
        <w:t xml:space="preserve"> заявителя может быть получен в </w:t>
      </w:r>
      <w:r w:rsidRPr="00FC0433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 xml:space="preserve">лномоченном органе, посредством </w:t>
      </w:r>
      <w:r w:rsidR="000B65B9">
        <w:rPr>
          <w:rFonts w:ascii="Times New Roman" w:hAnsi="Times New Roman" w:cs="Times New Roman"/>
          <w:sz w:val="28"/>
          <w:szCs w:val="28"/>
        </w:rPr>
        <w:t>ЕПГУ, в МФЦ.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0B65B9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2. Максимальный срок предоставления Усл</w:t>
      </w:r>
      <w:r w:rsidR="00BB76CF">
        <w:rPr>
          <w:rFonts w:ascii="Times New Roman" w:hAnsi="Times New Roman" w:cs="Times New Roman"/>
          <w:sz w:val="28"/>
          <w:szCs w:val="28"/>
        </w:rPr>
        <w:t>уги составляет 5 рабочих дней</w:t>
      </w:r>
      <w:r w:rsidR="000B65B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0B65B9">
        <w:rPr>
          <w:rFonts w:ascii="Times New Roman" w:hAnsi="Times New Roman" w:cs="Times New Roman"/>
          <w:sz w:val="28"/>
          <w:szCs w:val="28"/>
        </w:rPr>
        <w:t>.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713119" w:rsidRDefault="00713119" w:rsidP="00713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законодательными или иными нормативными правовыми актами </w:t>
      </w:r>
      <w:r w:rsidRPr="00FC043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оставления Услуги, которые З</w:t>
      </w:r>
      <w:r w:rsidRPr="00FC0433">
        <w:rPr>
          <w:rFonts w:ascii="Times New Roman" w:hAnsi="Times New Roman" w:cs="Times New Roman"/>
          <w:sz w:val="28"/>
          <w:szCs w:val="28"/>
        </w:rPr>
        <w:t>аявитель должен представить самостоятельно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4.1. Запрос о предоставлении муниципальной услуги по форме, соглас</w:t>
      </w:r>
      <w:r w:rsidR="000B65B9">
        <w:rPr>
          <w:rFonts w:ascii="Times New Roman" w:hAnsi="Times New Roman" w:cs="Times New Roman"/>
          <w:sz w:val="28"/>
          <w:szCs w:val="28"/>
        </w:rPr>
        <w:t>но приложению № 4 к настоящему А</w:t>
      </w:r>
      <w:r w:rsidRPr="00FC043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</w:t>
      </w:r>
      <w:r w:rsidR="000B65B9">
        <w:rPr>
          <w:rFonts w:ascii="Times New Roman" w:hAnsi="Times New Roman" w:cs="Times New Roman"/>
          <w:sz w:val="28"/>
          <w:szCs w:val="28"/>
        </w:rPr>
        <w:t>кумента в Уполномоченном органе, МФЦ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4.2. Док</w:t>
      </w:r>
      <w:r w:rsidR="0040226C">
        <w:rPr>
          <w:rFonts w:ascii="Times New Roman" w:hAnsi="Times New Roman" w:cs="Times New Roman"/>
          <w:sz w:val="28"/>
          <w:szCs w:val="28"/>
        </w:rPr>
        <w:t>умент, удостоверяющий личность Заявителя, 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я. Требования, предъявляемые к документу при подаче – оригинал. В случае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направления заявления посредством ЕПГУ сведения из докум</w:t>
      </w:r>
      <w:r w:rsidR="0040226C">
        <w:rPr>
          <w:rFonts w:ascii="Times New Roman" w:hAnsi="Times New Roman" w:cs="Times New Roman"/>
          <w:sz w:val="28"/>
          <w:szCs w:val="28"/>
        </w:rPr>
        <w:t>ента, удостоверяющего личность Заявителя, 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 xml:space="preserve">14.3. Документ, подтверждающий полномочия представителя действовать от имени заявителя – </w:t>
      </w:r>
      <w:r w:rsidR="0040226C">
        <w:rPr>
          <w:rFonts w:ascii="Times New Roman" w:hAnsi="Times New Roman" w:cs="Times New Roman"/>
          <w:sz w:val="28"/>
          <w:szCs w:val="28"/>
        </w:rPr>
        <w:t>в случае, если запрос подается 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ем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при подаче в </w:t>
      </w:r>
      <w:r w:rsidR="002B0F91">
        <w:rPr>
          <w:rFonts w:ascii="Times New Roman" w:hAnsi="Times New Roman" w:cs="Times New Roman"/>
          <w:sz w:val="28"/>
          <w:szCs w:val="28"/>
        </w:rPr>
        <w:t>Уполномоченный орган – оригинал;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119" w:rsidRPr="00FC0433">
        <w:rPr>
          <w:rFonts w:ascii="Times New Roman" w:hAnsi="Times New Roman" w:cs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</w:t>
      </w:r>
      <w:r w:rsidR="00713119">
        <w:rPr>
          <w:rFonts w:ascii="Times New Roman" w:hAnsi="Times New Roman" w:cs="Times New Roman"/>
          <w:sz w:val="28"/>
          <w:szCs w:val="28"/>
        </w:rPr>
        <w:t>риусом электронного документа /</w:t>
      </w:r>
      <w:r w:rsidR="00713119" w:rsidRPr="00FC0433">
        <w:rPr>
          <w:rFonts w:ascii="Times New Roman" w:hAnsi="Times New Roman" w:cs="Times New Roman"/>
          <w:sz w:val="28"/>
          <w:szCs w:val="28"/>
        </w:rPr>
        <w:t>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 заполнение форм из профиля гражданина ЕСИА, цифрового профиля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5. Перечень документов и сведений, получаемых в рамках ме</w:t>
      </w:r>
      <w:r w:rsidR="0040226C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</w:t>
      </w:r>
      <w:r w:rsidRPr="00FC0433">
        <w:rPr>
          <w:rFonts w:ascii="Times New Roman" w:hAnsi="Times New Roman" w:cs="Times New Roman"/>
          <w:sz w:val="28"/>
          <w:szCs w:val="28"/>
        </w:rPr>
        <w:t>которые</w:t>
      </w:r>
      <w:r w:rsidRPr="00FC0433">
        <w:rPr>
          <w:rFonts w:ascii="Times New Roman" w:hAnsi="Times New Roman" w:cs="Times New Roman"/>
          <w:sz w:val="28"/>
          <w:szCs w:val="28"/>
        </w:rPr>
        <w:tab/>
      </w:r>
      <w:r w:rsidR="0040226C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r w:rsidRPr="00FC0433">
        <w:rPr>
          <w:rFonts w:ascii="Times New Roman" w:hAnsi="Times New Roman" w:cs="Times New Roman"/>
          <w:sz w:val="28"/>
          <w:szCs w:val="28"/>
        </w:rPr>
        <w:t>предоставить по собственной инициативе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;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реестра </w:t>
      </w:r>
      <w:r w:rsidR="00713119" w:rsidRPr="00FC0433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B65B9">
        <w:rPr>
          <w:rFonts w:ascii="Times New Roman" w:hAnsi="Times New Roman" w:cs="Times New Roman"/>
          <w:sz w:val="28"/>
          <w:szCs w:val="28"/>
        </w:rPr>
        <w:t>.</w:t>
      </w:r>
    </w:p>
    <w:p w:rsidR="00713119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5.1. Межведомственные запросы формируются автоматически.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5B9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40226C" w:rsidRPr="00FC0433" w:rsidRDefault="0040226C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</w:p>
    <w:p w:rsidR="00713119" w:rsidRPr="00FC0433" w:rsidRDefault="00713119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13119" w:rsidRPr="00FC043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Услуги: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13119" w:rsidRPr="00FC0433">
        <w:rPr>
          <w:rFonts w:ascii="Times New Roman" w:hAnsi="Times New Roman" w:cs="Times New Roman"/>
          <w:sz w:val="28"/>
          <w:szCs w:val="28"/>
        </w:rPr>
        <w:t>.1. Представленные документы утратили силу на момент обращения за Услугой (документ, удостоверяющий личность; документ, удостоверяющий пол</w:t>
      </w:r>
      <w:r w:rsidR="0040226C">
        <w:rPr>
          <w:rFonts w:ascii="Times New Roman" w:hAnsi="Times New Roman" w:cs="Times New Roman"/>
          <w:sz w:val="28"/>
          <w:szCs w:val="28"/>
        </w:rPr>
        <w:t>номочия Представителя з</w:t>
      </w:r>
      <w:r w:rsidR="00713119" w:rsidRPr="00FC0433">
        <w:rPr>
          <w:rFonts w:ascii="Times New Roman" w:hAnsi="Times New Roman" w:cs="Times New Roman"/>
          <w:sz w:val="28"/>
          <w:szCs w:val="28"/>
        </w:rPr>
        <w:t>аявителя, в случае обращения за предоставлением услуги указанным лицом).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13119" w:rsidRPr="00FC0433">
        <w:rPr>
          <w:rFonts w:ascii="Times New Roman" w:hAnsi="Times New Roman" w:cs="Times New Roman"/>
          <w:sz w:val="28"/>
          <w:szCs w:val="28"/>
        </w:rPr>
        <w:t>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</w:t>
      </w:r>
      <w:r w:rsidR="000B65B9">
        <w:rPr>
          <w:rFonts w:ascii="Times New Roman" w:hAnsi="Times New Roman" w:cs="Times New Roman"/>
          <w:sz w:val="28"/>
          <w:szCs w:val="28"/>
        </w:rPr>
        <w:t xml:space="preserve">7.3. </w:t>
      </w:r>
      <w:r w:rsidR="0040226C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й форме документы </w:t>
      </w:r>
      <w:r w:rsidRPr="00FC0433">
        <w:rPr>
          <w:rFonts w:ascii="Times New Roman" w:hAnsi="Times New Roman" w:cs="Times New Roman"/>
          <w:sz w:val="28"/>
          <w:szCs w:val="28"/>
        </w:rPr>
        <w:t>содержат повреждения, наличие которых не позволяет в полном объеме использовать информацию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и сведения, содержащиеся в документах для предоставления услуги.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B0F91">
        <w:rPr>
          <w:rFonts w:ascii="Times New Roman" w:hAnsi="Times New Roman" w:cs="Times New Roman"/>
          <w:sz w:val="28"/>
          <w:szCs w:val="28"/>
        </w:rPr>
        <w:t xml:space="preserve">. Решение об отказе </w:t>
      </w:r>
      <w:r w:rsidR="0040226C">
        <w:rPr>
          <w:rFonts w:ascii="Times New Roman" w:hAnsi="Times New Roman" w:cs="Times New Roman"/>
          <w:sz w:val="28"/>
          <w:szCs w:val="28"/>
        </w:rPr>
        <w:t xml:space="preserve">в приеме документов, </w:t>
      </w:r>
      <w:r w:rsidR="00713119" w:rsidRPr="00FC0433">
        <w:rPr>
          <w:rFonts w:ascii="Times New Roman" w:hAnsi="Times New Roman" w:cs="Times New Roman"/>
          <w:sz w:val="28"/>
          <w:szCs w:val="28"/>
        </w:rPr>
        <w:t>необход</w:t>
      </w:r>
      <w:r w:rsidR="0040226C">
        <w:rPr>
          <w:rFonts w:ascii="Times New Roman" w:hAnsi="Times New Roman" w:cs="Times New Roman"/>
          <w:sz w:val="28"/>
          <w:szCs w:val="28"/>
        </w:rPr>
        <w:t xml:space="preserve">имых </w:t>
      </w:r>
      <w:r w:rsidR="00713119" w:rsidRPr="00FC043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713119" w:rsidRPr="00FC0433">
        <w:rPr>
          <w:rFonts w:ascii="Times New Roman" w:hAnsi="Times New Roman" w:cs="Times New Roman"/>
          <w:sz w:val="28"/>
          <w:szCs w:val="28"/>
        </w:rPr>
        <w:t>Заявителя на ЕПГУ не позднее первого рабочего дня, следующего за днем подачи заявления.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3119" w:rsidRPr="00FC0433">
        <w:rPr>
          <w:rFonts w:ascii="Times New Roman" w:hAnsi="Times New Roman" w:cs="Times New Roman"/>
          <w:sz w:val="28"/>
          <w:szCs w:val="28"/>
        </w:rPr>
        <w:t>. Отказ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713119" w:rsidRPr="00FC0433">
        <w:rPr>
          <w:rFonts w:ascii="Times New Roman" w:hAnsi="Times New Roman" w:cs="Times New Roman"/>
          <w:sz w:val="28"/>
          <w:szCs w:val="28"/>
        </w:rPr>
        <w:t>в при</w:t>
      </w:r>
      <w:r w:rsidR="0040226C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="00713119" w:rsidRPr="00FC0433">
        <w:rPr>
          <w:rFonts w:ascii="Times New Roman" w:hAnsi="Times New Roman" w:cs="Times New Roman"/>
          <w:sz w:val="28"/>
          <w:szCs w:val="28"/>
        </w:rPr>
        <w:t>предоставления муниципальной услуги, не препятствует повторному обращению Заявителя за предо</w:t>
      </w:r>
      <w:r w:rsidR="0040226C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="00713119" w:rsidRPr="00FC0433">
        <w:rPr>
          <w:rFonts w:ascii="Times New Roman" w:hAnsi="Times New Roman" w:cs="Times New Roman"/>
          <w:sz w:val="28"/>
          <w:szCs w:val="28"/>
        </w:rPr>
        <w:t>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0226C" w:rsidRPr="00FC0433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0226C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Противоречие документов или сведений, полученных с использованием межведомственного информационного </w:t>
      </w:r>
      <w:r>
        <w:rPr>
          <w:rFonts w:ascii="Times New Roman" w:hAnsi="Times New Roman" w:cs="Times New Roman"/>
          <w:sz w:val="28"/>
          <w:szCs w:val="28"/>
        </w:rPr>
        <w:t>взаимодействия, представленным Заявителем (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ем заявителя) документам или сведениям.</w:t>
      </w:r>
    </w:p>
    <w:p w:rsidR="00965B55" w:rsidRPr="00FC0433" w:rsidRDefault="00965B55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(П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редставителя заявителя) при предоставлении Услуги, и способы ее взимания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B55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0226C" w:rsidRPr="00FC0433">
        <w:rPr>
          <w:rFonts w:ascii="Times New Roman" w:hAnsi="Times New Roman" w:cs="Times New Roman"/>
          <w:sz w:val="28"/>
          <w:szCs w:val="28"/>
        </w:rPr>
        <w:t>. За предоставление Услуги не предусмотрено взимание платы.</w:t>
      </w:r>
    </w:p>
    <w:p w:rsidR="00965B55" w:rsidRDefault="00965B55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про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и при получении результата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составляет 15 минут.</w:t>
      </w:r>
    </w:p>
    <w:p w:rsidR="0040226C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лучении результата Услуги составляет 15 минут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0B65B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0226C" w:rsidRPr="00FC0433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40226C" w:rsidRPr="00FC0433">
        <w:rPr>
          <w:rFonts w:ascii="Times New Roman" w:hAnsi="Times New Roman" w:cs="Times New Roman"/>
          <w:sz w:val="28"/>
          <w:szCs w:val="28"/>
        </w:rPr>
        <w:t>о предоставлении Услуги и документов, необходимых для предоставления Услуги в Уполномоченном органе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sz w:val="28"/>
          <w:szCs w:val="28"/>
        </w:rPr>
        <w:t>26</w:t>
      </w:r>
      <w:r w:rsidR="0040226C" w:rsidRPr="000B65B9">
        <w:rPr>
          <w:rFonts w:ascii="Times New Roman" w:hAnsi="Times New Roman" w:cs="Times New Roman"/>
          <w:sz w:val="28"/>
          <w:szCs w:val="28"/>
        </w:rPr>
        <w:t xml:space="preserve">. </w:t>
      </w:r>
      <w:r w:rsidRPr="000B65B9">
        <w:rPr>
          <w:rFonts w:ascii="Times New Roman" w:hAnsi="Times New Roman" w:cs="Times New Roman"/>
          <w:color w:val="00000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наименование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место нахождения и адрес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режим работы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график приема;</w:t>
      </w:r>
    </w:p>
    <w:p w:rsidR="00702755" w:rsidRDefault="000B65B9" w:rsidP="0070275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номера телефонов для справок.</w:t>
      </w:r>
      <w:r w:rsidR="00702755" w:rsidRPr="00702755">
        <w:rPr>
          <w:color w:val="000000"/>
          <w:sz w:val="28"/>
          <w:szCs w:val="28"/>
        </w:rPr>
        <w:t xml:space="preserve"> 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истемой оповещения о возникновении чрезвычайной ситуаци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редствами оказания первой медицинской помощ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туалетными комнатами для посетителей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номера кабинета и наименования отдел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графика приема Заявителей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инвалидам обеспечиваются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допуск сурдопереводчика и тифлосурдопереводчик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оказание инвалидам помощи в преодолении барьеров, мешающих получению ими Услуги наравне с другими лицам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Default="0040226C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Default="00965B55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К показателям доступности предоставления Услуги относятся: 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</w:p>
    <w:p w:rsidR="0040226C" w:rsidRPr="00FC0433" w:rsidRDefault="00702755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226C" w:rsidRPr="00FC0433">
        <w:rPr>
          <w:rFonts w:ascii="Times New Roman" w:hAnsi="Times New Roman" w:cs="Times New Roman"/>
          <w:sz w:val="28"/>
          <w:szCs w:val="28"/>
        </w:rPr>
        <w:t>)</w:t>
      </w:r>
      <w:r w:rsidR="0040226C">
        <w:rPr>
          <w:rFonts w:ascii="Times New Roman" w:hAnsi="Times New Roman" w:cs="Times New Roman"/>
          <w:sz w:val="28"/>
          <w:szCs w:val="28"/>
        </w:rPr>
        <w:t xml:space="preserve"> обеспечен открытый доступ для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40226C" w:rsidRPr="00FC0433" w:rsidRDefault="00965B55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0226C" w:rsidRPr="00FC0433">
        <w:rPr>
          <w:rFonts w:ascii="Times New Roman" w:hAnsi="Times New Roman" w:cs="Times New Roman"/>
          <w:sz w:val="28"/>
          <w:szCs w:val="28"/>
        </w:rPr>
        <w:t>. К показателям качества предоставления Услуги относятся: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отсутствие обоснованных жалоб на действия (бездействие) до</w:t>
      </w:r>
      <w:r w:rsidR="00702755">
        <w:rPr>
          <w:rFonts w:ascii="Times New Roman" w:hAnsi="Times New Roman" w:cs="Times New Roman"/>
          <w:sz w:val="28"/>
          <w:szCs w:val="28"/>
        </w:rPr>
        <w:t>лжностных лиц и их отношение к З</w:t>
      </w:r>
      <w:r w:rsidRPr="00FC0433">
        <w:rPr>
          <w:rFonts w:ascii="Times New Roman" w:hAnsi="Times New Roman" w:cs="Times New Roman"/>
          <w:sz w:val="28"/>
          <w:szCs w:val="28"/>
        </w:rPr>
        <w:t>аявителям;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отсутствие нарушений сроков предоставления Услуг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0226C" w:rsidRPr="00FC0433">
        <w:rPr>
          <w:rFonts w:ascii="Times New Roman" w:hAnsi="Times New Roman" w:cs="Times New Roman"/>
          <w:sz w:val="28"/>
          <w:szCs w:val="28"/>
        </w:rPr>
        <w:t>. Услуги</w:t>
      </w:r>
      <w:r w:rsidR="00702755">
        <w:rPr>
          <w:rFonts w:ascii="Times New Roman" w:hAnsi="Times New Roman" w:cs="Times New Roman"/>
          <w:sz w:val="28"/>
          <w:szCs w:val="28"/>
        </w:rPr>
        <w:t>,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и обязательными</w:t>
      </w:r>
      <w:r w:rsidR="00702755">
        <w:rPr>
          <w:rFonts w:ascii="Times New Roman" w:hAnsi="Times New Roman" w:cs="Times New Roman"/>
          <w:sz w:val="28"/>
          <w:szCs w:val="28"/>
        </w:rPr>
        <w:t xml:space="preserve"> для предоставления Услуги, </w:t>
      </w:r>
      <w:r w:rsidR="0040226C" w:rsidRPr="00FC0433">
        <w:rPr>
          <w:rFonts w:ascii="Times New Roman" w:hAnsi="Times New Roman" w:cs="Times New Roman"/>
          <w:sz w:val="28"/>
          <w:szCs w:val="28"/>
        </w:rPr>
        <w:t>законода</w:t>
      </w:r>
      <w:r w:rsidR="00702755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2B0F91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и обращении за выдачей выписки из реестра муниципального имущества Услуга предоставляетс</w:t>
      </w:r>
      <w:r>
        <w:rPr>
          <w:rFonts w:ascii="Times New Roman" w:hAnsi="Times New Roman" w:cs="Times New Roman"/>
          <w:sz w:val="28"/>
          <w:szCs w:val="28"/>
        </w:rPr>
        <w:t>я по единому сценарию для всех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й в зависимости от выбора вида объекта, в отношении которого запрашивается выписк</w:t>
      </w:r>
      <w:r>
        <w:rPr>
          <w:rFonts w:ascii="Times New Roman" w:hAnsi="Times New Roman" w:cs="Times New Roman"/>
          <w:sz w:val="28"/>
          <w:szCs w:val="28"/>
        </w:rPr>
        <w:t>а из реестра, следующему кругу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й: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физическое лицо;</w:t>
      </w:r>
    </w:p>
    <w:p w:rsidR="00702755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65B55">
        <w:rPr>
          <w:rFonts w:ascii="Times New Roman" w:hAnsi="Times New Roman" w:cs="Times New Roman"/>
          <w:sz w:val="28"/>
          <w:szCs w:val="28"/>
        </w:rPr>
        <w:t>редставитель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 – физического лица; 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965B55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B55">
        <w:rPr>
          <w:rFonts w:ascii="Times New Roman" w:hAnsi="Times New Roman" w:cs="Times New Roman"/>
          <w:sz w:val="28"/>
          <w:szCs w:val="28"/>
        </w:rPr>
        <w:t>П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редставитель заявителя – юридического лица; 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ь заявителя – индивидуального предпринимателя.</w:t>
      </w: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Возможность </w:t>
      </w:r>
      <w:r>
        <w:rPr>
          <w:rFonts w:ascii="Times New Roman" w:hAnsi="Times New Roman" w:cs="Times New Roman"/>
          <w:sz w:val="28"/>
          <w:szCs w:val="28"/>
        </w:rPr>
        <w:t>оставления заявления (запроса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о предоставлении Услуги без рассмотрения не предусмотрена.</w:t>
      </w: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0226C" w:rsidRPr="00FC0433">
        <w:rPr>
          <w:rFonts w:ascii="Times New Roman" w:hAnsi="Times New Roman" w:cs="Times New Roman"/>
          <w:sz w:val="28"/>
          <w:szCs w:val="28"/>
        </w:rPr>
        <w:t>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965B55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ирование З</w:t>
      </w:r>
      <w:r w:rsidR="0040226C" w:rsidRPr="00FC0433">
        <w:rPr>
          <w:rFonts w:ascii="Times New Roman" w:hAnsi="Times New Roman" w:cs="Times New Roman"/>
          <w:b/>
          <w:bCs/>
          <w:sz w:val="28"/>
          <w:szCs w:val="28"/>
        </w:rPr>
        <w:t>аявителя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Путем </w:t>
      </w:r>
      <w:r w:rsidR="00965B55">
        <w:rPr>
          <w:rFonts w:ascii="Times New Roman" w:hAnsi="Times New Roman" w:cs="Times New Roman"/>
          <w:sz w:val="28"/>
          <w:szCs w:val="28"/>
        </w:rPr>
        <w:t>анкетирования (профилирования) Заявителя устанавливаются признаки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. Вопросы, направленные н</w:t>
      </w:r>
      <w:r w:rsidR="00965B55">
        <w:rPr>
          <w:rFonts w:ascii="Times New Roman" w:hAnsi="Times New Roman" w:cs="Times New Roman"/>
          <w:sz w:val="28"/>
          <w:szCs w:val="28"/>
        </w:rPr>
        <w:t>а определение признаков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, приведены в приложении № 7 к настоящему Административному регламенту.</w:t>
      </w:r>
      <w:bookmarkStart w:id="1" w:name="_page_33_0"/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о ре</w:t>
      </w:r>
      <w:r>
        <w:rPr>
          <w:rFonts w:ascii="Times New Roman" w:hAnsi="Times New Roman" w:cs="Times New Roman"/>
          <w:sz w:val="28"/>
          <w:szCs w:val="28"/>
        </w:rPr>
        <w:t>зультатам получения ответов от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0226C" w:rsidRPr="00FC0433">
        <w:rPr>
          <w:rFonts w:ascii="Times New Roman" w:hAnsi="Times New Roman" w:cs="Times New Roman"/>
          <w:sz w:val="28"/>
          <w:szCs w:val="28"/>
        </w:rPr>
        <w:t>. Описания вариантов, приведенные в настоящем разделе, размещаются Органом власти в общедоступном для ознакомления месте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Единый сценарий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предоставления варианта Услуги составляет 5 рабочих дней со дня р</w:t>
      </w:r>
      <w:r>
        <w:rPr>
          <w:rFonts w:ascii="Times New Roman" w:hAnsi="Times New Roman" w:cs="Times New Roman"/>
          <w:sz w:val="28"/>
          <w:szCs w:val="28"/>
        </w:rPr>
        <w:t>егистрации заявления (запроса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.</w:t>
      </w:r>
    </w:p>
    <w:p w:rsidR="00965B55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>
        <w:rPr>
          <w:rFonts w:ascii="Times New Roman" w:hAnsi="Times New Roman" w:cs="Times New Roman"/>
          <w:sz w:val="28"/>
          <w:szCs w:val="28"/>
        </w:rPr>
        <w:t>предоставления варианта Услуги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ю предоставляются: 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</w:t>
      </w:r>
      <w:r w:rsidR="00702755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каци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</w:t>
      </w:r>
      <w:r w:rsidR="00965B55">
        <w:rPr>
          <w:rFonts w:ascii="Times New Roman" w:hAnsi="Times New Roman" w:cs="Times New Roman"/>
          <w:sz w:val="28"/>
          <w:szCs w:val="28"/>
        </w:rPr>
        <w:t>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уведомление об отсутствии в реестре (муниципа</w:t>
      </w:r>
      <w:r w:rsidR="00965B55">
        <w:rPr>
          <w:rFonts w:ascii="Times New Roman" w:hAnsi="Times New Roman" w:cs="Times New Roman"/>
          <w:sz w:val="28"/>
          <w:szCs w:val="28"/>
        </w:rPr>
        <w:t xml:space="preserve">льного) имущества запрашиваемых сведений (электронный документ, </w:t>
      </w:r>
      <w:r w:rsidRPr="00FC0433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</w:t>
      </w:r>
      <w:r w:rsidR="00702755">
        <w:rPr>
          <w:rFonts w:ascii="Times New Roman" w:hAnsi="Times New Roman" w:cs="Times New Roman"/>
          <w:sz w:val="28"/>
          <w:szCs w:val="28"/>
        </w:rPr>
        <w:t xml:space="preserve"> носителе, заверенный подписью и печатью МФЦ (опционально), </w:t>
      </w:r>
      <w:r w:rsidRPr="00FC0433">
        <w:rPr>
          <w:rFonts w:ascii="Times New Roman" w:hAnsi="Times New Roman" w:cs="Times New Roman"/>
          <w:sz w:val="28"/>
          <w:szCs w:val="28"/>
        </w:rPr>
        <w:t>документ на бумажном носителе)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) решение об отка</w:t>
      </w:r>
      <w:r w:rsidR="00702755">
        <w:rPr>
          <w:rFonts w:ascii="Times New Roman" w:hAnsi="Times New Roman" w:cs="Times New Roman"/>
          <w:sz w:val="28"/>
          <w:szCs w:val="28"/>
        </w:rPr>
        <w:t>зе в выдаче выписки из реестра муниципального</w:t>
      </w:r>
      <w:r w:rsidRPr="00FC0433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702755" w:rsidRPr="00702755">
        <w:rPr>
          <w:rFonts w:ascii="Times New Roman" w:hAnsi="Times New Roman" w:cs="Times New Roman"/>
          <w:sz w:val="28"/>
          <w:szCs w:val="28"/>
        </w:rPr>
        <w:t xml:space="preserve"> </w:t>
      </w:r>
      <w:r w:rsidR="00702755">
        <w:rPr>
          <w:rFonts w:ascii="Times New Roman" w:hAnsi="Times New Roman" w:cs="Times New Roman"/>
          <w:sz w:val="28"/>
          <w:szCs w:val="28"/>
        </w:rPr>
        <w:t>и печатью МФЦ (опционально),</w:t>
      </w:r>
      <w:r w:rsidRPr="00FC0433">
        <w:rPr>
          <w:rFonts w:ascii="Times New Roman" w:hAnsi="Times New Roman" w:cs="Times New Roman"/>
          <w:sz w:val="28"/>
          <w:szCs w:val="28"/>
        </w:rPr>
        <w:t xml:space="preserve"> документ на бумажном носителе)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0226C" w:rsidRPr="00FC0433" w:rsidRDefault="006F40A0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0226C" w:rsidRPr="00FC0433">
        <w:rPr>
          <w:rFonts w:ascii="Times New Roman" w:hAnsi="Times New Roman" w:cs="Times New Roman"/>
          <w:sz w:val="28"/>
          <w:szCs w:val="28"/>
        </w:rPr>
        <w:t>. У</w:t>
      </w:r>
      <w:r w:rsidR="00965B55">
        <w:rPr>
          <w:rFonts w:ascii="Times New Roman" w:hAnsi="Times New Roman" w:cs="Times New Roman"/>
          <w:sz w:val="28"/>
          <w:szCs w:val="28"/>
        </w:rPr>
        <w:t>полномоченный орган отказывает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ю в предоставлении Услуги при наличи</w:t>
      </w:r>
      <w:r w:rsidR="00702755">
        <w:rPr>
          <w:rFonts w:ascii="Times New Roman" w:hAnsi="Times New Roman" w:cs="Times New Roman"/>
          <w:sz w:val="28"/>
          <w:szCs w:val="28"/>
        </w:rPr>
        <w:t>и оснований, указанных в пунктах 17, 21</w:t>
      </w:r>
      <w:r w:rsidR="00F62453">
        <w:rPr>
          <w:rFonts w:ascii="Times New Roman" w:hAnsi="Times New Roman" w:cs="Times New Roman"/>
          <w:sz w:val="28"/>
          <w:szCs w:val="28"/>
        </w:rPr>
        <w:t xml:space="preserve"> </w:t>
      </w:r>
      <w:r w:rsidR="0040226C" w:rsidRPr="00FC04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дминистративные процедуры, осуществляемые при предоставлении Услуги: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 запросов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226C" w:rsidRPr="00FC0433">
        <w:rPr>
          <w:rFonts w:ascii="Times New Roman" w:hAnsi="Times New Roman" w:cs="Times New Roman"/>
          <w:sz w:val="28"/>
          <w:szCs w:val="28"/>
        </w:rPr>
        <w:t>) при</w:t>
      </w:r>
      <w:r w:rsidR="00707118">
        <w:rPr>
          <w:rFonts w:ascii="Times New Roman" w:hAnsi="Times New Roman" w:cs="Times New Roman"/>
          <w:sz w:val="28"/>
          <w:szCs w:val="28"/>
        </w:rPr>
        <w:t>нятие решения о предоставлении муниципальной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услуги либо об отказе в предоставлении муниципальной услуги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7118">
        <w:rPr>
          <w:rFonts w:ascii="Times New Roman" w:hAnsi="Times New Roman" w:cs="Times New Roman"/>
          <w:sz w:val="28"/>
          <w:szCs w:val="28"/>
        </w:rPr>
        <w:t xml:space="preserve">) предоставление результата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едоставления</w:t>
      </w:r>
      <w:r w:rsidR="00965B5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07118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муниципальной </w:t>
      </w:r>
      <w:r w:rsidR="0040226C" w:rsidRPr="00FC0433">
        <w:rPr>
          <w:rFonts w:ascii="Times New Roman" w:hAnsi="Times New Roman" w:cs="Times New Roman"/>
          <w:sz w:val="28"/>
          <w:szCs w:val="28"/>
        </w:rPr>
        <w:t>услуги.</w:t>
      </w:r>
      <w:bookmarkStart w:id="2" w:name="_page_36_0"/>
      <w:bookmarkEnd w:id="1"/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07118">
        <w:rPr>
          <w:rFonts w:ascii="Times New Roman" w:hAnsi="Times New Roman" w:cs="Times New Roman"/>
          <w:sz w:val="28"/>
          <w:szCs w:val="28"/>
        </w:rPr>
        <w:t xml:space="preserve">. Сценарием предоставления Услуги </w:t>
      </w:r>
      <w:r w:rsidR="00F62453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оцедура приостановления предоставления Услуги не предусмотрен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70711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07118">
        <w:rPr>
          <w:rFonts w:ascii="Times New Roma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(запроса) о предоставлении Услуги в соответствии с формой, предусмотренной в приложении № 4 к настоящему административному регламенту, осуществляется </w:t>
      </w:r>
      <w:r w:rsidR="00F62453">
        <w:rPr>
          <w:rFonts w:ascii="Times New Roman" w:hAnsi="Times New Roman" w:cs="Times New Roman"/>
          <w:sz w:val="28"/>
          <w:szCs w:val="28"/>
        </w:rPr>
        <w:t xml:space="preserve">в МФЦ, </w:t>
      </w:r>
      <w:r w:rsidR="0040226C" w:rsidRPr="00FC0433">
        <w:rPr>
          <w:rFonts w:ascii="Times New Roman" w:hAnsi="Times New Roman" w:cs="Times New Roman"/>
          <w:sz w:val="28"/>
          <w:szCs w:val="28"/>
        </w:rPr>
        <w:t>посредством Единого портала, путем направления почтового отправления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0226C" w:rsidRPr="00FC043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</w:t>
      </w:r>
      <w:r w:rsidR="00707118">
        <w:rPr>
          <w:rFonts w:ascii="Times New Roman" w:hAnsi="Times New Roman" w:cs="Times New Roman"/>
          <w:sz w:val="28"/>
          <w:szCs w:val="28"/>
        </w:rPr>
        <w:t xml:space="preserve">ии с законодательными или иными нормативными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аво</w:t>
      </w:r>
      <w:r w:rsidR="00707118"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для </w:t>
      </w:r>
      <w:r w:rsidR="00707118">
        <w:rPr>
          <w:rFonts w:ascii="Times New Roman" w:hAnsi="Times New Roman" w:cs="Times New Roman"/>
          <w:sz w:val="28"/>
          <w:szCs w:val="28"/>
        </w:rPr>
        <w:t>предоставления Услуги, которые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ь должен представить самост</w:t>
      </w:r>
      <w:r w:rsidR="00F62453">
        <w:rPr>
          <w:rFonts w:ascii="Times New Roman" w:hAnsi="Times New Roman" w:cs="Times New Roman"/>
          <w:sz w:val="28"/>
          <w:szCs w:val="28"/>
        </w:rPr>
        <w:t>оятельно, содержится в пункте 15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0226C" w:rsidRPr="00FC0433">
        <w:rPr>
          <w:rFonts w:ascii="Times New Roman" w:hAnsi="Times New Roman" w:cs="Times New Roman"/>
          <w:sz w:val="28"/>
          <w:szCs w:val="28"/>
        </w:rPr>
        <w:t>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40226C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0226C" w:rsidRPr="00FC0433">
        <w:rPr>
          <w:rFonts w:ascii="Times New Roman" w:hAnsi="Times New Roman" w:cs="Times New Roman"/>
          <w:sz w:val="28"/>
          <w:szCs w:val="28"/>
        </w:rPr>
        <w:t>. Способами установ</w:t>
      </w:r>
      <w:r w:rsidR="00F62453">
        <w:rPr>
          <w:rFonts w:ascii="Times New Roman" w:hAnsi="Times New Roman" w:cs="Times New Roman"/>
          <w:sz w:val="28"/>
          <w:szCs w:val="28"/>
        </w:rPr>
        <w:t>ления личности (идентификации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при взаимодействии с заявителями являются:</w:t>
      </w:r>
    </w:p>
    <w:p w:rsidR="00F62453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ФЦ – документ, удостоверяющий личность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7118">
        <w:rPr>
          <w:rFonts w:ascii="Times New Roman" w:hAnsi="Times New Roman" w:cs="Times New Roman"/>
          <w:sz w:val="28"/>
          <w:szCs w:val="28"/>
        </w:rPr>
        <w:t xml:space="preserve">) посредством </w:t>
      </w:r>
      <w:r w:rsidR="0040226C" w:rsidRPr="00FC0433">
        <w:rPr>
          <w:rFonts w:ascii="Times New Roman" w:hAnsi="Times New Roman" w:cs="Times New Roman"/>
          <w:sz w:val="28"/>
          <w:szCs w:val="28"/>
        </w:rPr>
        <w:t>Едино</w:t>
      </w:r>
      <w:r w:rsidR="00707118">
        <w:rPr>
          <w:rFonts w:ascii="Times New Roman" w:hAnsi="Times New Roman" w:cs="Times New Roman"/>
          <w:sz w:val="28"/>
          <w:szCs w:val="28"/>
        </w:rPr>
        <w:t xml:space="preserve">го портала – посредством Единой системы идентификации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и </w:t>
      </w:r>
      <w:r w:rsidR="00707118">
        <w:rPr>
          <w:rFonts w:ascii="Times New Roman" w:hAnsi="Times New Roman" w:cs="Times New Roman"/>
          <w:sz w:val="28"/>
          <w:szCs w:val="28"/>
        </w:rPr>
        <w:t>аутентификации в инфраструктуре,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обеспечивающей ин</w:t>
      </w:r>
      <w:r w:rsidR="00707118">
        <w:rPr>
          <w:rFonts w:ascii="Times New Roman" w:hAnsi="Times New Roman" w:cs="Times New Roman"/>
          <w:sz w:val="28"/>
          <w:szCs w:val="28"/>
        </w:rPr>
        <w:t xml:space="preserve">формационно-технологическое взаимодействие </w:t>
      </w:r>
      <w:r w:rsidR="0040226C" w:rsidRPr="00FC0433">
        <w:rPr>
          <w:rFonts w:ascii="Times New Roman" w:hAnsi="Times New Roman" w:cs="Times New Roman"/>
          <w:sz w:val="28"/>
          <w:szCs w:val="28"/>
        </w:rPr>
        <w:t>информационных      систем, используемых для предоставления муниципальных услуг в электронной форме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118">
        <w:rPr>
          <w:rFonts w:ascii="Times New Roman" w:hAnsi="Times New Roman" w:cs="Times New Roman"/>
          <w:sz w:val="28"/>
          <w:szCs w:val="28"/>
        </w:rPr>
        <w:t xml:space="preserve">) путем направления почтового отправления - копия </w:t>
      </w:r>
      <w:r w:rsidR="0040226C" w:rsidRPr="00FC0433">
        <w:rPr>
          <w:rFonts w:ascii="Times New Roman" w:hAnsi="Times New Roman" w:cs="Times New Roman"/>
          <w:sz w:val="28"/>
          <w:szCs w:val="28"/>
        </w:rPr>
        <w:t>документа, удостоверяющего личность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0226C" w:rsidRPr="00FC0433">
        <w:rPr>
          <w:rFonts w:ascii="Times New Roman" w:hAnsi="Times New Roman" w:cs="Times New Roman"/>
          <w:sz w:val="28"/>
          <w:szCs w:val="28"/>
        </w:rPr>
        <w:t>. Запрос и документы, необходимые для предоставления варианта У</w:t>
      </w:r>
      <w:r w:rsidR="00F62453">
        <w:rPr>
          <w:rFonts w:ascii="Times New Roman" w:hAnsi="Times New Roman" w:cs="Times New Roman"/>
          <w:sz w:val="28"/>
          <w:szCs w:val="28"/>
        </w:rPr>
        <w:t>слуги, могут быть представлены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ем заявителя.</w:t>
      </w:r>
    </w:p>
    <w:p w:rsidR="0040226C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0226C" w:rsidRPr="00FC0433">
        <w:rPr>
          <w:rFonts w:ascii="Times New Roman" w:hAnsi="Times New Roman" w:cs="Times New Roman"/>
          <w:sz w:val="28"/>
          <w:szCs w:val="28"/>
        </w:rPr>
        <w:t>. У</w:t>
      </w:r>
      <w:r w:rsidR="00F62453">
        <w:rPr>
          <w:rFonts w:ascii="Times New Roman" w:hAnsi="Times New Roman" w:cs="Times New Roman"/>
          <w:sz w:val="28"/>
          <w:szCs w:val="28"/>
        </w:rPr>
        <w:t>полномоченный орган отказывает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ю в приеме документов, необходимых для предоставления Услуги, при наличии </w:t>
      </w:r>
      <w:r w:rsidR="00F62453">
        <w:rPr>
          <w:rFonts w:ascii="Times New Roman" w:hAnsi="Times New Roman" w:cs="Times New Roman"/>
          <w:sz w:val="28"/>
          <w:szCs w:val="28"/>
        </w:rPr>
        <w:t>оснований, указанных в пункте 17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62453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дминистративная</w:t>
      </w:r>
      <w:r w:rsidR="00707118">
        <w:rPr>
          <w:rFonts w:ascii="Times New Roman" w:hAnsi="Times New Roman" w:cs="Times New Roman"/>
          <w:sz w:val="28"/>
          <w:szCs w:val="28"/>
        </w:rPr>
        <w:t xml:space="preserve"> процедура «рассмотрение принятых </w:t>
      </w:r>
      <w:r w:rsidR="0040226C" w:rsidRPr="00FC0433">
        <w:rPr>
          <w:rFonts w:ascii="Times New Roman" w:hAnsi="Times New Roman" w:cs="Times New Roman"/>
          <w:sz w:val="28"/>
          <w:szCs w:val="28"/>
        </w:rPr>
        <w:t>документов и направление межведомственных запросов» осуществляется в Уполномоченном органе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0226C" w:rsidRPr="00FC0433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 Услуги, составляет в Уполномоченном органе 1 рабочий день со дня подачи</w:t>
      </w:r>
      <w:bookmarkStart w:id="3" w:name="_page_40_0"/>
      <w:bookmarkEnd w:id="2"/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заявления (запроса) о предоставлении Услуги и документов, необходимых для предоставления Услуги в Уполномоченном органе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Услуги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707118">
        <w:rPr>
          <w:rFonts w:ascii="Times New Roman" w:hAnsi="Times New Roman" w:cs="Times New Roman"/>
          <w:sz w:val="28"/>
          <w:szCs w:val="28"/>
        </w:rPr>
        <w:t>всех критериев для конкретного Заявителя (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я заявителя):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ведения о документе, удостоверяющем </w:t>
      </w:r>
      <w:r w:rsidR="0040226C" w:rsidRPr="00FC0433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содержащиеся в заявлении, соответствуют данным, полученным </w:t>
      </w:r>
      <w:r w:rsidR="0040226C" w:rsidRPr="00FC0433">
        <w:rPr>
          <w:rFonts w:ascii="Times New Roman" w:hAnsi="Times New Roman" w:cs="Times New Roman"/>
          <w:sz w:val="28"/>
          <w:szCs w:val="28"/>
        </w:rPr>
        <w:t>посредством межведомственного взаимодействия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кт оплаты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м за предоставление выписки подтвержден или внесение платы за предоставление выписки не требуется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70711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Услуги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F62453">
        <w:rPr>
          <w:rFonts w:ascii="Times New Roman" w:hAnsi="Times New Roman" w:cs="Times New Roman"/>
          <w:sz w:val="28"/>
          <w:szCs w:val="28"/>
        </w:rPr>
        <w:t>и может быть получен по выбору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 независимо от его места нахождения </w:t>
      </w:r>
      <w:r w:rsidR="00F62453">
        <w:rPr>
          <w:rFonts w:ascii="Times New Roman" w:hAnsi="Times New Roman" w:cs="Times New Roman"/>
          <w:sz w:val="28"/>
          <w:szCs w:val="28"/>
        </w:rPr>
        <w:t>по электронной почте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, посредством Единого портала, </w:t>
      </w:r>
      <w:r w:rsidR="00F62453">
        <w:rPr>
          <w:rFonts w:ascii="Times New Roman" w:hAnsi="Times New Roman" w:cs="Times New Roman"/>
          <w:sz w:val="28"/>
          <w:szCs w:val="28"/>
        </w:rPr>
        <w:t xml:space="preserve">в МФЦ, </w:t>
      </w:r>
      <w:r w:rsidR="0040226C" w:rsidRPr="00FC0433">
        <w:rPr>
          <w:rFonts w:ascii="Times New Roman" w:hAnsi="Times New Roman" w:cs="Times New Roman"/>
          <w:sz w:val="28"/>
          <w:szCs w:val="28"/>
        </w:rPr>
        <w:t>путем направления почтового отправления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40226C" w:rsidRPr="00FC0433">
        <w:rPr>
          <w:rFonts w:ascii="Times New Roman" w:hAnsi="Times New Roman" w:cs="Times New Roman"/>
          <w:sz w:val="28"/>
          <w:szCs w:val="28"/>
        </w:rPr>
        <w:t>. П</w:t>
      </w:r>
      <w:r w:rsidR="00707118">
        <w:rPr>
          <w:rFonts w:ascii="Times New Roman" w:hAnsi="Times New Roman" w:cs="Times New Roman"/>
          <w:sz w:val="28"/>
          <w:szCs w:val="28"/>
        </w:rPr>
        <w:t xml:space="preserve">редоставление результата Услуги осуществляется в </w:t>
      </w:r>
      <w:r w:rsidR="0040226C" w:rsidRPr="00FC0433">
        <w:rPr>
          <w:rFonts w:ascii="Times New Roman" w:hAnsi="Times New Roman" w:cs="Times New Roman"/>
          <w:sz w:val="28"/>
          <w:szCs w:val="28"/>
        </w:rPr>
        <w:t>срок, не превышающий 1 рабочего дня, и исчисляется со дня принятия решения о предоставлении Услуги.</w:t>
      </w:r>
      <w:bookmarkEnd w:id="3"/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page_43_0"/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F62453">
        <w:rPr>
          <w:rFonts w:ascii="Times New Roman" w:hAnsi="Times New Roman" w:cs="Times New Roman"/>
          <w:b/>
          <w:bCs/>
          <w:sz w:val="28"/>
          <w:szCs w:val="28"/>
        </w:rPr>
        <w:t xml:space="preserve"> Формы контроля за исполнением А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0226C" w:rsidRPr="00FC0433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</w:t>
      </w:r>
      <w:r w:rsidR="00707118">
        <w:rPr>
          <w:rFonts w:ascii="Times New Roman" w:hAnsi="Times New Roman" w:cs="Times New Roman"/>
          <w:sz w:val="28"/>
          <w:szCs w:val="28"/>
        </w:rPr>
        <w:t xml:space="preserve">в, устанавливающих требования к предоставлению Услуги, а также принятия ими </w:t>
      </w:r>
      <w:r w:rsidR="0040226C" w:rsidRPr="00FC0433">
        <w:rPr>
          <w:rFonts w:ascii="Times New Roman" w:hAnsi="Times New Roman" w:cs="Times New Roman"/>
          <w:sz w:val="28"/>
          <w:szCs w:val="28"/>
        </w:rPr>
        <w:t>решений осуществляется руководителем (заместителем руководителя) Уполномоченного органа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40226C" w:rsidRPr="00FC0433">
        <w:rPr>
          <w:rFonts w:ascii="Times New Roman" w:hAnsi="Times New Roman" w:cs="Times New Roman"/>
          <w:sz w:val="28"/>
          <w:szCs w:val="28"/>
        </w:rPr>
        <w:t>. Текущий контроль осуществляется посредством проведения плановых и внеплановых проверок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осуществляется в форме плановых и внеплановых проверок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40226C" w:rsidRPr="00FC0433">
        <w:rPr>
          <w:rFonts w:ascii="Times New Roman" w:hAnsi="Times New Roman" w:cs="Times New Roman"/>
          <w:sz w:val="28"/>
          <w:szCs w:val="28"/>
        </w:rPr>
        <w:t>. Внеплановая проверка полноты и качества предоставления Услуги проводится по конкретному обращению (жалобе) заявителя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оверки проводятся уполномоченными лицами Уполномоченного орган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 (муниципальную) услугу, за решения и действия (бездействие), принимаемые (осуществляемые) ими в ходе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40226C" w:rsidRPr="00FC0433">
        <w:rPr>
          <w:rFonts w:ascii="Times New Roman" w:hAnsi="Times New Roman" w:cs="Times New Roman"/>
          <w:sz w:val="28"/>
          <w:szCs w:val="28"/>
        </w:rPr>
        <w:t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End w:id="4"/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r w:rsidR="00F62453">
        <w:rPr>
          <w:rFonts w:ascii="Times New Roman" w:hAnsi="Times New Roman" w:cs="Times New Roman"/>
          <w:b/>
          <w:bCs/>
          <w:sz w:val="28"/>
          <w:szCs w:val="28"/>
        </w:rPr>
        <w:t>контроля за предоставлением муниципальной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40226C" w:rsidRPr="00FC0433">
        <w:rPr>
          <w:rFonts w:ascii="Times New Roman" w:hAnsi="Times New Roman" w:cs="Times New Roman"/>
          <w:sz w:val="28"/>
          <w:szCs w:val="28"/>
        </w:rPr>
        <w:t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40226C" w:rsidRPr="00FC0433">
        <w:rPr>
          <w:rFonts w:ascii="Times New Roman" w:hAnsi="Times New Roman" w:cs="Times New Roman"/>
          <w:sz w:val="28"/>
          <w:szCs w:val="28"/>
        </w:rPr>
        <w:t>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2B0F91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40226C" w:rsidRPr="00FC0433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посредством размещения информации н</w:t>
      </w:r>
      <w:r w:rsidR="00516371">
        <w:rPr>
          <w:rFonts w:ascii="Times New Roman" w:hAnsi="Times New Roman" w:cs="Times New Roman"/>
          <w:sz w:val="28"/>
          <w:szCs w:val="28"/>
        </w:rPr>
        <w:t xml:space="preserve">а Едином портале, МФЦ, на </w:t>
      </w:r>
      <w:r w:rsidR="0040226C" w:rsidRPr="00FC0433">
        <w:rPr>
          <w:rFonts w:ascii="Times New Roman" w:hAnsi="Times New Roman" w:cs="Times New Roman"/>
          <w:sz w:val="28"/>
          <w:szCs w:val="28"/>
        </w:rPr>
        <w:t>оф</w:t>
      </w:r>
      <w:r w:rsidR="0040226C">
        <w:rPr>
          <w:rFonts w:ascii="Times New Roman" w:hAnsi="Times New Roman" w:cs="Times New Roman"/>
          <w:sz w:val="28"/>
          <w:szCs w:val="28"/>
        </w:rPr>
        <w:t xml:space="preserve">ициальном сайте Уполномоченного органа в сети </w:t>
      </w:r>
      <w:r w:rsidR="0040226C" w:rsidRPr="00FC0433">
        <w:rPr>
          <w:rFonts w:ascii="Times New Roman" w:hAnsi="Times New Roman" w:cs="Times New Roman"/>
          <w:sz w:val="28"/>
          <w:szCs w:val="28"/>
        </w:rPr>
        <w:t>«Интернет», на информационных стендах в местах предоставления Услуги.</w:t>
      </w:r>
    </w:p>
    <w:p w:rsidR="0040226C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40226C" w:rsidRPr="00FC0433">
        <w:rPr>
          <w:rFonts w:ascii="Times New Roman" w:hAnsi="Times New Roman" w:cs="Times New Roman"/>
          <w:sz w:val="28"/>
          <w:szCs w:val="28"/>
        </w:rPr>
        <w:t>. Жалобы в форме электронных документов направляю</w:t>
      </w:r>
      <w:r w:rsidR="00516371">
        <w:rPr>
          <w:rFonts w:ascii="Times New Roman" w:hAnsi="Times New Roman" w:cs="Times New Roman"/>
          <w:sz w:val="28"/>
          <w:szCs w:val="28"/>
        </w:rPr>
        <w:t xml:space="preserve">тся посредством Единого портала </w:t>
      </w:r>
      <w:r w:rsidR="0040226C" w:rsidRPr="00FC0433">
        <w:rPr>
          <w:rFonts w:ascii="Times New Roman" w:hAnsi="Times New Roman" w:cs="Times New Roman"/>
          <w:sz w:val="28"/>
          <w:szCs w:val="28"/>
        </w:rPr>
        <w:t>или официального сайта Уполномоченного органа в сети «Интернет»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в </w:t>
      </w:r>
      <w:r w:rsidRPr="00FC0433">
        <w:rPr>
          <w:rFonts w:ascii="Times New Roman" w:hAnsi="Times New Roman" w:cs="Times New Roman"/>
          <w:sz w:val="28"/>
          <w:szCs w:val="28"/>
        </w:rPr>
        <w:t>форме документов на бумажном носителе передаются непосредственно или почтовым отпр</w:t>
      </w:r>
      <w:r>
        <w:rPr>
          <w:rFonts w:ascii="Times New Roman" w:hAnsi="Times New Roman" w:cs="Times New Roman"/>
          <w:sz w:val="28"/>
          <w:szCs w:val="28"/>
        </w:rPr>
        <w:t>авлением в Уполномоченный орган.</w:t>
      </w:r>
      <w:r w:rsidRPr="00FC0433">
        <w:t xml:space="preserve"> </w:t>
      </w:r>
    </w:p>
    <w:p w:rsidR="00713119" w:rsidRDefault="00713119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EB4" w:rsidRDefault="001A5EB4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EB4" w:rsidRDefault="001A5EB4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6F40A0" w:rsidRDefault="006F40A0" w:rsidP="006F40A0">
      <w:pPr>
        <w:widowControl w:val="0"/>
        <w:spacing w:line="239" w:lineRule="auto"/>
        <w:ind w:left="6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 выдаче выписки из реестра</w:t>
      </w:r>
    </w:p>
    <w:p w:rsidR="006F40A0" w:rsidRDefault="002B0F91" w:rsidP="006F40A0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6F4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4400" w:right="40" w:hanging="42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:rsidR="006F40A0" w:rsidRDefault="006F40A0" w:rsidP="006F40A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</w:t>
      </w:r>
    </w:p>
    <w:p w:rsidR="006F40A0" w:rsidRDefault="006F40A0" w:rsidP="006F40A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    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6CEA" wp14:editId="1B9A22CE">
                <wp:simplePos x="0" y="0"/>
                <wp:positionH relativeFrom="column">
                  <wp:posOffset>2120265</wp:posOffset>
                </wp:positionH>
                <wp:positionV relativeFrom="paragraph">
                  <wp:posOffset>14605</wp:posOffset>
                </wp:positionV>
                <wp:extent cx="2495550" cy="9334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5B9" w:rsidRDefault="000B65B9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0B65B9" w:rsidRPr="005B1C47" w:rsidRDefault="000B65B9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0B65B9" w:rsidRDefault="000B65B9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76CEA" id="Скругленный прямоугольник 7" o:spid="_x0000_s1026" style="position:absolute;margin-left:166.95pt;margin-top:1.15pt;width:196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:rsidR="000B65B9" w:rsidRDefault="000B65B9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0B65B9" w:rsidRPr="005B1C47" w:rsidRDefault="000B65B9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0B65B9" w:rsidRDefault="000B65B9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 решение                                                                        И.О. Фамилия</w:t>
      </w: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P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P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widowControl w:val="0"/>
        <w:spacing w:line="239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6F40A0" w:rsidRDefault="006F40A0" w:rsidP="006F40A0">
      <w:pPr>
        <w:widowControl w:val="0"/>
        <w:spacing w:line="240" w:lineRule="auto"/>
        <w:ind w:left="6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6F40A0" w:rsidRDefault="006F40A0" w:rsidP="006F40A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39" w:lineRule="auto"/>
        <w:ind w:left="3196" w:right="205" w:hanging="29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уведомления об о</w:t>
      </w:r>
      <w:r w:rsidR="002B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сутствии информации в реестре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42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6F40A0" w:rsidRDefault="006F40A0" w:rsidP="006F40A0">
      <w:pPr>
        <w:widowControl w:val="0"/>
        <w:spacing w:line="239" w:lineRule="auto"/>
        <w:ind w:left="4400" w:right="324" w:hanging="40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сутствии информации в реестре (муниципального) имущества</w:t>
      </w:r>
    </w:p>
    <w:p w:rsidR="006F40A0" w:rsidRDefault="006F40A0" w:rsidP="006F40A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1A5EB4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40A0"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 г.</w:t>
      </w:r>
      <w:r w:rsidR="006F40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сообщаем об отсутствии в реестре (муниципального) имущества запрашиваемых сведений.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38973" wp14:editId="14FCC93C">
                <wp:simplePos x="0" y="0"/>
                <wp:positionH relativeFrom="column">
                  <wp:posOffset>2091690</wp:posOffset>
                </wp:positionH>
                <wp:positionV relativeFrom="paragraph">
                  <wp:posOffset>95250</wp:posOffset>
                </wp:positionV>
                <wp:extent cx="2495550" cy="9334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5B9" w:rsidRDefault="000B65B9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0B65B9" w:rsidRPr="005B1C47" w:rsidRDefault="000B65B9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0B65B9" w:rsidRDefault="000B65B9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38973" id="Скругленный прямоугольник 8" o:spid="_x0000_s1027" style="position:absolute;margin-left:164.7pt;margin-top:7.5pt;width:196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" fillcolor="window" strokecolor="windowText" strokeweight="1pt">
                <v:stroke joinstyle="miter"/>
                <v:textbox>
                  <w:txbxContent>
                    <w:p w:rsidR="000B65B9" w:rsidRDefault="000B65B9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0B65B9" w:rsidRPr="005B1C47" w:rsidRDefault="000B65B9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0B65B9" w:rsidRDefault="000B65B9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 решение                                                                      И.О. Фамилия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:rsidR="006F40A0" w:rsidRDefault="006F40A0" w:rsidP="006F40A0">
      <w:pPr>
        <w:widowControl w:val="0"/>
        <w:spacing w:line="239" w:lineRule="auto"/>
        <w:ind w:left="6239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39" w:lineRule="auto"/>
        <w:ind w:right="327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</w:t>
      </w:r>
      <w:r w:rsidR="002B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е в выдаче выписки из реестра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2B0F91">
      <w:pPr>
        <w:widowControl w:val="0"/>
        <w:spacing w:line="239" w:lineRule="auto"/>
        <w:ind w:left="2410" w:right="526" w:hanging="2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:rsidR="006F40A0" w:rsidRDefault="006F40A0" w:rsidP="002B0F91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</w:t>
      </w:r>
    </w:p>
    <w:p w:rsidR="006F40A0" w:rsidRDefault="006F40A0" w:rsidP="006F40A0">
      <w:pPr>
        <w:widowControl w:val="0"/>
        <w:spacing w:before="2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6F40A0" w:rsidRDefault="006F40A0" w:rsidP="006F40A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75" w:lineRule="auto"/>
        <w:ind w:left="142" w:right="-68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информируем:______________________________________.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 вправе повторно обратиться в уполномоченный орган с заявлением после устранения указанных нарушений.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Pr="005B1C47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E921C" wp14:editId="6EB7F3FE">
                <wp:simplePos x="0" y="0"/>
                <wp:positionH relativeFrom="column">
                  <wp:posOffset>2091690</wp:posOffset>
                </wp:positionH>
                <wp:positionV relativeFrom="paragraph">
                  <wp:posOffset>138430</wp:posOffset>
                </wp:positionV>
                <wp:extent cx="2495550" cy="9334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5B9" w:rsidRDefault="000B65B9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0B65B9" w:rsidRPr="005B1C47" w:rsidRDefault="000B65B9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0B65B9" w:rsidRDefault="000B65B9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E921C" id="Скругленный прямоугольник 9" o:spid="_x0000_s1028" style="position:absolute;margin-left:164.7pt;margin-top:10.9pt;width:196.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" fillcolor="window" strokecolor="windowText" strokeweight="1pt">
                <v:stroke joinstyle="miter"/>
                <v:textbox>
                  <w:txbxContent>
                    <w:p w:rsidR="000B65B9" w:rsidRDefault="000B65B9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0B65B9" w:rsidRPr="005B1C47" w:rsidRDefault="000B65B9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0B65B9" w:rsidRDefault="000B65B9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его решение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Фамилия</w:t>
      </w:r>
    </w:p>
    <w:p w:rsidR="006F40A0" w:rsidRPr="000009D7" w:rsidRDefault="006F40A0" w:rsidP="006F40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40A0" w:rsidRPr="000009D7" w:rsidRDefault="006F40A0" w:rsidP="006F40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:rsidR="006F40A0" w:rsidRDefault="006F40A0" w:rsidP="006F40A0">
      <w:pPr>
        <w:widowControl w:val="0"/>
        <w:spacing w:line="239" w:lineRule="auto"/>
        <w:ind w:left="6239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6F40A0" w:rsidRDefault="006F40A0" w:rsidP="006F40A0">
      <w:pPr>
        <w:widowControl w:val="0"/>
        <w:spacing w:line="239" w:lineRule="auto"/>
        <w:ind w:left="6239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widowControl w:val="0"/>
        <w:spacing w:line="239" w:lineRule="auto"/>
        <w:ind w:left="6239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before="63" w:line="240" w:lineRule="auto"/>
        <w:ind w:left="947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F40A0" w:rsidRDefault="006F40A0" w:rsidP="006F40A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(запрос)</w:t>
      </w:r>
    </w:p>
    <w:p w:rsidR="006F40A0" w:rsidRDefault="006F40A0" w:rsidP="006F40A0">
      <w:pPr>
        <w:widowControl w:val="0"/>
        <w:spacing w:line="225" w:lineRule="auto"/>
        <w:ind w:left="1892" w:right="409" w:hanging="1427"/>
        <w:jc w:val="center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6F40A0" w:rsidRDefault="006F40A0" w:rsidP="006F40A0">
      <w:pPr>
        <w:spacing w:after="19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:rsidR="006F40A0" w:rsidRDefault="006F40A0" w:rsidP="006F40A0">
      <w:pPr>
        <w:widowControl w:val="0"/>
        <w:spacing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5D714E" w:rsidRDefault="006F40A0" w:rsidP="006F40A0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ъекта: _________________________________________________________________ ; наименование объекта: _______________________________________________________; реестровый номер объекта: _____________________________________________________; адрес (местоположение) объекта: _______________________________________________; кадастровый (условный) номер объекта: __________________________________________; вид разрешенного использования: _______________________________________________; наименование эмитента: _______________________________________________________; ИНН ________________________________________________________________________; наименование юридического лица (в отношении которого запрашивается информация) __</w:t>
      </w:r>
    </w:p>
    <w:p w:rsidR="006F40A0" w:rsidRDefault="005D714E" w:rsidP="006F40A0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F40A0">
        <w:rPr>
          <w:rFonts w:ascii="Times New Roman" w:eastAsia="Times New Roman" w:hAnsi="Times New Roman" w:cs="Times New Roman"/>
          <w:color w:val="000000"/>
          <w:sz w:val="24"/>
          <w:szCs w:val="24"/>
        </w:rPr>
        <w:t>; наименование юридического лица, в котором есть уставной капитал _________________; марка, модель ________________________________________________________________; государственный регистрационный номер ________________________________________; идентификационный номер судна _______________________________________________; иные характеристики объекта, помогающие его идентифицировать (в свободной форме):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F40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40A0" w:rsidRDefault="006F40A0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физическим лицом:</w:t>
      </w:r>
    </w:p>
    <w:p w:rsidR="006F40A0" w:rsidRDefault="006F40A0" w:rsidP="006F40A0">
      <w:pPr>
        <w:widowControl w:val="0"/>
        <w:spacing w:before="41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; наименование документа, удостоверяющего личность: ______________________________; серия и номер документа, удостоверяющего личность: ______________________________; дата выдачи документа, удостоверяющего личность: ________________________________; кем выдан документ, удостоверяющий личность: __________________________________; номер телефона: ______________________________________________________________; адрес электронной почты: ______________________________________________________.</w:t>
      </w:r>
    </w:p>
    <w:p w:rsidR="005D714E" w:rsidRDefault="005D714E" w:rsidP="006F40A0">
      <w:pPr>
        <w:spacing w:after="60" w:line="240" w:lineRule="exact"/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</w:pPr>
    </w:p>
    <w:p w:rsidR="006F40A0" w:rsidRPr="005D714E" w:rsidRDefault="005D714E" w:rsidP="006F40A0">
      <w:pPr>
        <w:spacing w:after="6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14E">
        <w:rPr>
          <w:rFonts w:ascii="Times New Roman" w:eastAsia="Times New Roman" w:hAnsi="Times New Roman" w:cs="Times New Roman"/>
          <w:i/>
          <w:color w:val="000000"/>
          <w:position w:val="6"/>
          <w:sz w:val="13"/>
          <w:szCs w:val="13"/>
        </w:rPr>
        <w:t xml:space="preserve">5 </w:t>
      </w:r>
      <w:r w:rsidRPr="005D71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</w:t>
      </w:r>
    </w:p>
    <w:p w:rsidR="005D714E" w:rsidRDefault="005D714E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14E" w:rsidRDefault="005D714E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14E" w:rsidRDefault="005D714E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14E" w:rsidRDefault="005D714E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индивидуальным предпринимателе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40A0" w:rsidRDefault="006F40A0" w:rsidP="006F40A0">
      <w:pPr>
        <w:widowControl w:val="0"/>
        <w:spacing w:before="44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индивидуального предпринимателя: ____________________________________________________________________________; ОГРНИП ___________________________________________________________________; идентификационный номер налогоплательщика (ИНН): _____________________________; наименование документа, удостоверяющего личность: ______________________________; серия и номер документа, удостоверяющего личность: _____________________________; дата выдачи документа, удостоверяющего личность: ________________________________; кем выдан документ, удостоверяющий личность: __________________________________; номер телефона: ______________________________________________________________;</w:t>
      </w:r>
    </w:p>
    <w:p w:rsidR="00BC0BCF" w:rsidRDefault="00BC0BCF" w:rsidP="00BC0B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__________________________.</w:t>
      </w:r>
    </w:p>
    <w:p w:rsidR="00BC0BCF" w:rsidRDefault="00BC0BCF" w:rsidP="00BC0BCF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0BCF" w:rsidRDefault="00BC0BCF" w:rsidP="00BC0B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юридическим лицо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C0BCF" w:rsidRDefault="00BC0BCF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юридического лица с указанием его ор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онно-правовой формы: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сновной государственный регистрационный номер юридического лица (ОГРН): ____________________________________________________________________________; идентификационный номер налогоплательщика (ИНН): ____________________________; номер телефона: _____________________________________________________________; адрес электронной почты: ______________________________________________________; почтовый адрес: ______________________________________________________________.</w:t>
      </w:r>
    </w:p>
    <w:p w:rsidR="00BC0BCF" w:rsidRPr="00025114" w:rsidRDefault="00BC0BCF" w:rsidP="00BC0BCF">
      <w:pPr>
        <w:tabs>
          <w:tab w:val="left" w:pos="696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114">
        <w:rPr>
          <w:rFonts w:ascii="Times New Roman" w:eastAsia="Times New Roman" w:hAnsi="Times New Roman" w:cs="Times New Roman"/>
          <w:i/>
          <w:color w:val="000000"/>
          <w:position w:val="6"/>
          <w:sz w:val="13"/>
          <w:szCs w:val="13"/>
        </w:rPr>
        <w:t xml:space="preserve">6 </w:t>
      </w:r>
      <w:r w:rsidRPr="0002511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</w:t>
      </w:r>
    </w:p>
    <w:p w:rsidR="00BC0BCF" w:rsidRDefault="00BC0BCF" w:rsidP="00BC0BC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0BCF" w:rsidRDefault="00BC0BCF" w:rsidP="00BC0BCF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заявителе, являющемся представителем (уполномоченным лицом) юридического лица: </w:t>
      </w:r>
    </w:p>
    <w:p w:rsidR="00025114" w:rsidRPr="00025114" w:rsidRDefault="00BC0BCF" w:rsidP="00025114">
      <w:pPr>
        <w:widowControl w:val="0"/>
        <w:tabs>
          <w:tab w:val="left" w:pos="0"/>
        </w:tabs>
        <w:spacing w:line="27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_______________________________; дата рождения ________________________________________________________________; наименование документа, удостоверяющего личность: _____________________________; серия и номер документа, удостоверяющего личность: ______________________________; дата выдачи документа, удостоверяющего личность: ________________________________; кем выдан документ, удостоверяющий личность: ___________________________________; код подразделения, выдавшего документ, удостоверяющий личность: _________________; номер телефона: _______________________________________________________________; адрес электронной почты: _______________________________________________________; должность уполномоченного лица юридического лица ______________________________.</w:t>
      </w:r>
    </w:p>
    <w:p w:rsidR="00BC0BCF" w:rsidRDefault="00BC0BCF" w:rsidP="00BC0BCF">
      <w:pPr>
        <w:widowControl w:val="0"/>
        <w:spacing w:line="276" w:lineRule="auto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емся представителем физического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индивидуального предпринимателя:</w:t>
      </w:r>
    </w:p>
    <w:p w:rsidR="00BC0BCF" w:rsidRDefault="00BC0BCF" w:rsidP="00BC0BCF">
      <w:pPr>
        <w:widowControl w:val="0"/>
        <w:spacing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наименование документа, удостоверяющего личность: 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серия и номер документа, удостоверяющего личность: 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та выдачи документа, удостоверяющего личность: 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; кем выдан документ, удостоверяющий личность: ___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номер телефона: ______________________________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адрес электронной почты: ______________________________________________________.</w:t>
      </w:r>
    </w:p>
    <w:p w:rsidR="006F40A0" w:rsidRPr="002B0F91" w:rsidRDefault="00025114" w:rsidP="006F40A0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2B0F91">
        <w:rPr>
          <w:rFonts w:ascii="Times New Roman" w:hAnsi="Times New Roman" w:cs="Times New Roman"/>
          <w:sz w:val="24"/>
          <w:szCs w:val="24"/>
        </w:rPr>
        <w:t>Способ получения результата услуги:</w:t>
      </w:r>
    </w:p>
    <w:p w:rsidR="00025114" w:rsidRDefault="00025114" w:rsidP="00025114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дрес электронной почты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516371" w:rsidRDefault="00516371" w:rsidP="00025114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025114" w:rsidRDefault="00025114" w:rsidP="00025114">
      <w:pPr>
        <w:widowControl w:val="0"/>
        <w:spacing w:before="58" w:line="296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025114" w:rsidRDefault="00025114" w:rsidP="00025114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2B0F91" w:rsidRDefault="002B0F91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025114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5</w:t>
      </w:r>
    </w:p>
    <w:p w:rsidR="00025114" w:rsidRDefault="00025114" w:rsidP="00025114">
      <w:pPr>
        <w:widowControl w:val="0"/>
        <w:spacing w:line="239" w:lineRule="auto"/>
        <w:ind w:left="6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25114" w:rsidRDefault="00025114" w:rsidP="00025114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:rsidR="00025114" w:rsidRDefault="00025114" w:rsidP="0002511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2797" w:right="621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025114" w:rsidRDefault="00025114" w:rsidP="00025114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025114" w:rsidRDefault="00025114" w:rsidP="0002511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25114" w:rsidRDefault="00025114" w:rsidP="00516371">
      <w:pPr>
        <w:widowControl w:val="0"/>
        <w:tabs>
          <w:tab w:val="left" w:pos="7797"/>
        </w:tabs>
        <w:spacing w:line="239" w:lineRule="auto"/>
        <w:ind w:left="2482" w:right="1481" w:hanging="9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</w:t>
      </w:r>
      <w:r w:rsidR="00516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отказе в приёме и рег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ов, необходимых для предоставления услуги</w:t>
      </w:r>
    </w:p>
    <w:p w:rsidR="00025114" w:rsidRDefault="00025114" w:rsidP="0002511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516371" w:rsidP="00025114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25114"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 г.</w:t>
      </w:r>
      <w:r w:rsidR="0002511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25114" w:rsidRDefault="00025114" w:rsidP="00025114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</w:t>
      </w:r>
    </w:p>
    <w:p w:rsidR="00025114" w:rsidRDefault="00025114" w:rsidP="00025114">
      <w:pPr>
        <w:widowControl w:val="0"/>
        <w:spacing w:line="239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25114" w:rsidRDefault="00025114" w:rsidP="00025114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75" w:lineRule="auto"/>
        <w:ind w:left="853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 В</w:t>
      </w:r>
      <w:r w:rsidR="00516371">
        <w:rPr>
          <w:rFonts w:ascii="Times New Roman" w:eastAsia="Times New Roman" w:hAnsi="Times New Roman" w:cs="Times New Roman"/>
          <w:color w:val="000000"/>
          <w:sz w:val="28"/>
          <w:szCs w:val="28"/>
        </w:rPr>
        <w:t>ы вправе повторно обратиться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 с заявлением после</w:t>
      </w:r>
    </w:p>
    <w:p w:rsidR="00025114" w:rsidRDefault="00025114" w:rsidP="000251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:rsidR="00025114" w:rsidRDefault="00025114" w:rsidP="00025114">
      <w:pPr>
        <w:widowControl w:val="0"/>
        <w:spacing w:before="48" w:line="276" w:lineRule="auto"/>
        <w:ind w:right="-69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дке путем направления жалобы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, а также в судебном порядке.</w:t>
      </w:r>
    </w:p>
    <w:p w:rsidR="00025114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114" w:rsidRPr="005B1C47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025114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4B63E" wp14:editId="1680254B">
                <wp:simplePos x="0" y="0"/>
                <wp:positionH relativeFrom="column">
                  <wp:posOffset>2091690</wp:posOffset>
                </wp:positionH>
                <wp:positionV relativeFrom="paragraph">
                  <wp:posOffset>138430</wp:posOffset>
                </wp:positionV>
                <wp:extent cx="2495550" cy="933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5B9" w:rsidRDefault="000B65B9" w:rsidP="00025114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0B65B9" w:rsidRPr="005B1C47" w:rsidRDefault="000B65B9" w:rsidP="00025114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0B65B9" w:rsidRDefault="000B65B9" w:rsidP="00025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4B63E" id="Скругленный прямоугольник 1" o:spid="_x0000_s1029" style="position:absolute;margin-left:164.7pt;margin-top:10.9pt;width:196.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" fillcolor="window" strokecolor="windowText" strokeweight="1pt">
                <v:stroke joinstyle="miter"/>
                <v:textbox>
                  <w:txbxContent>
                    <w:p w:rsidR="000B65B9" w:rsidRDefault="000B65B9" w:rsidP="00025114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0B65B9" w:rsidRPr="005B1C47" w:rsidRDefault="000B65B9" w:rsidP="00025114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0B65B9" w:rsidRDefault="000B65B9" w:rsidP="000251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его решение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Фамилия</w:t>
      </w:r>
    </w:p>
    <w:p w:rsidR="00025114" w:rsidRPr="000009D7" w:rsidRDefault="00025114" w:rsidP="000251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114" w:rsidRPr="000009D7" w:rsidRDefault="00025114" w:rsidP="000251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Pr="00025114" w:rsidRDefault="00025114" w:rsidP="00025114">
      <w:pPr>
        <w:rPr>
          <w:rFonts w:ascii="Times New Roman" w:hAnsi="Times New Roman" w:cs="Times New Roman"/>
          <w:sz w:val="28"/>
          <w:szCs w:val="28"/>
        </w:rPr>
      </w:pPr>
    </w:p>
    <w:p w:rsidR="00025114" w:rsidRPr="00025114" w:rsidRDefault="00025114" w:rsidP="00025114">
      <w:pPr>
        <w:rPr>
          <w:rFonts w:ascii="Times New Roman" w:hAnsi="Times New Roman" w:cs="Times New Roman"/>
          <w:sz w:val="28"/>
          <w:szCs w:val="28"/>
        </w:rPr>
      </w:pPr>
    </w:p>
    <w:p w:rsidR="00025114" w:rsidRPr="00025114" w:rsidRDefault="00025114" w:rsidP="00025114">
      <w:pPr>
        <w:rPr>
          <w:rFonts w:ascii="Times New Roman" w:hAnsi="Times New Roman" w:cs="Times New Roman"/>
          <w:sz w:val="28"/>
          <w:szCs w:val="28"/>
        </w:rPr>
      </w:pPr>
    </w:p>
    <w:p w:rsidR="00025114" w:rsidRPr="00025114" w:rsidRDefault="00025114" w:rsidP="00025114">
      <w:pPr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025114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5114" w:rsidRDefault="00025114" w:rsidP="00025114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6</w:t>
      </w:r>
    </w:p>
    <w:p w:rsidR="00025114" w:rsidRDefault="00025114" w:rsidP="00025114">
      <w:pPr>
        <w:widowControl w:val="0"/>
        <w:spacing w:line="239" w:lineRule="auto"/>
        <w:ind w:left="6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 (АП)</w:t>
      </w:r>
    </w:p>
    <w:p w:rsidR="00025114" w:rsidRDefault="00025114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административных действий (АД)</w:t>
      </w:r>
    </w:p>
    <w:p w:rsidR="0016600D" w:rsidRDefault="0016600D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0"/>
        <w:gridCol w:w="2262"/>
        <w:gridCol w:w="2276"/>
        <w:gridCol w:w="2440"/>
        <w:gridCol w:w="1955"/>
      </w:tblGrid>
      <w:tr w:rsidR="0016600D" w:rsidTr="00DA77E1">
        <w:tc>
          <w:tcPr>
            <w:tcW w:w="560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ействия/</w:t>
            </w:r>
          </w:p>
          <w:p w:rsidR="0016600D" w:rsidRPr="00DA77E1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спользуемая ИС</w:t>
            </w:r>
            <w:r w:rsidR="00DA77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76" w:type="dxa"/>
          </w:tcPr>
          <w:p w:rsidR="0016600D" w:rsidRPr="00DA77E1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="00DA77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440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955" w:type="dxa"/>
          </w:tcPr>
          <w:p w:rsid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widowControl w:val="0"/>
              <w:spacing w:line="224" w:lineRule="auto"/>
              <w:ind w:left="24" w:right="659"/>
              <w:rPr>
                <w:rFonts w:ascii="Times New Roman" w:eastAsia="Times New Roman" w:hAnsi="Times New Roman" w:cs="Times New Roman"/>
                <w:color w:val="000000"/>
                <w:position w:val="9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лотный субъект/ПГС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5"/>
                <w:szCs w:val="15"/>
              </w:rPr>
              <w:t>9</w:t>
            </w:r>
          </w:p>
        </w:tc>
        <w:tc>
          <w:tcPr>
            <w:tcW w:w="2276" w:type="dxa"/>
            <w:vMerge w:val="restart"/>
          </w:tcPr>
          <w:p w:rsidR="00DA77E1" w:rsidRPr="0016600D" w:rsidRDefault="00DA77E1" w:rsidP="0016600D">
            <w:pPr>
              <w:widowControl w:val="0"/>
              <w:ind w:right="41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1. Проверка документов и регистрация заявления</w:t>
            </w:r>
          </w:p>
        </w:tc>
        <w:tc>
          <w:tcPr>
            <w:tcW w:w="2440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АД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омплектности предоставленных документов</w:t>
            </w:r>
          </w:p>
        </w:tc>
        <w:tc>
          <w:tcPr>
            <w:tcW w:w="1955" w:type="dxa"/>
            <w:vMerge w:val="restart"/>
          </w:tcPr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 1 рабочего д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(не включается в срок предоставления услуги)</w:t>
            </w:r>
          </w:p>
          <w:p w:rsidR="00DA77E1" w:rsidRDefault="00DA77E1" w:rsidP="00DA77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 xml:space="preserve">АД 1.2. </w:t>
            </w:r>
            <w:r w:rsidRPr="001660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тверждение полномочий представителя заявителя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widowControl w:val="0"/>
              <w:spacing w:before="12" w:line="241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1.3. Регистрация заявления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</w:tcPr>
          <w:p w:rsidR="00DA77E1" w:rsidRDefault="00DA77E1" w:rsidP="0016600D">
            <w:pPr>
              <w:widowControl w:val="0"/>
              <w:spacing w:line="24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2. Выставление начисления</w:t>
            </w:r>
          </w:p>
          <w:p w:rsidR="00DA77E1" w:rsidRDefault="00DA77E1" w:rsidP="0016600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widowControl w:val="0"/>
              <w:spacing w:before="8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P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E1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</w:tr>
      <w:tr w:rsidR="00DA77E1" w:rsidTr="00DA77E1">
        <w:tc>
          <w:tcPr>
            <w:tcW w:w="560" w:type="dxa"/>
            <w:vMerge w:val="restart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Merge w:val="restart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 w:val="restart"/>
          </w:tcPr>
          <w:p w:rsidR="00DA77E1" w:rsidRDefault="00DA77E1" w:rsidP="0016600D">
            <w:pPr>
              <w:widowControl w:val="0"/>
              <w:spacing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3. Получение сведений посредством СМЭВ АП 5. Рассмотрение документов и сведений</w:t>
            </w:r>
          </w:p>
          <w:p w:rsidR="00DA77E1" w:rsidRDefault="00DA77E1" w:rsidP="0016600D">
            <w:pPr>
              <w:widowControl w:val="0"/>
              <w:spacing w:line="239" w:lineRule="auto"/>
              <w:ind w:right="33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4. Принятие решения о предоставлении услуги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tabs>
                <w:tab w:val="left" w:pos="61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Д 1.4. Принятие решения об отказе в приеме документов </w:t>
            </w:r>
          </w:p>
          <w:p w:rsidR="00DA77E1" w:rsidRPr="0016600D" w:rsidRDefault="00DA77E1" w:rsidP="0016600D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2.1. Принятие решения о предоставлении услуги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DA77E1" w:rsidRDefault="00DA77E1" w:rsidP="0016600D">
            <w:pPr>
              <w:widowControl w:val="0"/>
              <w:spacing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tabs>
                <w:tab w:val="left" w:pos="61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2.2. Формирование решения о предоставлении услуги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Pr="0016600D" w:rsidRDefault="00DA77E1" w:rsidP="00DA77E1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Д 2.3. Принятие решения об отказе в предоставлении услуги 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600D" w:rsidRDefault="0016600D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DA77E1">
      <w:pPr>
        <w:widowControl w:val="0"/>
        <w:spacing w:line="240" w:lineRule="auto"/>
        <w:ind w:left="5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7</w:t>
      </w:r>
    </w:p>
    <w:p w:rsidR="00DA77E1" w:rsidRDefault="00DA77E1" w:rsidP="00DA77E1">
      <w:pPr>
        <w:widowControl w:val="0"/>
        <w:spacing w:line="239" w:lineRule="auto"/>
        <w:ind w:left="5965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A77E1" w:rsidRDefault="00DA77E1" w:rsidP="00DA77E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знаков Заявителей</w:t>
      </w: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77E1" w:rsidTr="00DA77E1">
        <w:tc>
          <w:tcPr>
            <w:tcW w:w="4672" w:type="dxa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Заявителя</w:t>
            </w:r>
          </w:p>
        </w:tc>
        <w:tc>
          <w:tcPr>
            <w:tcW w:w="4673" w:type="dxa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ризнака Заявителя</w:t>
            </w:r>
          </w:p>
          <w:p w:rsidR="00BB76CF" w:rsidRDefault="00BB76CF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E1" w:rsidTr="00DA77E1">
        <w:tc>
          <w:tcPr>
            <w:tcW w:w="4672" w:type="dxa"/>
          </w:tcPr>
          <w:p w:rsidR="00DA77E1" w:rsidRDefault="00DA77E1" w:rsidP="00DA77E1">
            <w:pPr>
              <w:widowControl w:val="0"/>
              <w:ind w:left="6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тегория заявителя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Физическое лицо</w:t>
            </w:r>
          </w:p>
          <w:p w:rsid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Юридическое лицо</w:t>
            </w:r>
          </w:p>
          <w:p w:rsidR="00DA77E1" w:rsidRP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Индивидуальный предприниматель</w:t>
            </w:r>
          </w:p>
          <w:p w:rsidR="00DA77E1" w:rsidRDefault="00DA77E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E1" w:rsidTr="00DA77E1">
        <w:tc>
          <w:tcPr>
            <w:tcW w:w="4672" w:type="dxa"/>
          </w:tcPr>
          <w:p w:rsidR="00516371" w:rsidRDefault="00516371" w:rsidP="00DA77E1">
            <w:pPr>
              <w:widowControl w:val="0"/>
              <w:ind w:left="56" w:right="-4" w:firstLine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то обращается за услугой? </w:t>
            </w:r>
          </w:p>
          <w:p w:rsidR="00DA77E1" w:rsidRDefault="00DA77E1" w:rsidP="00DA77E1">
            <w:pPr>
              <w:widowControl w:val="0"/>
              <w:ind w:left="56" w:right="-4" w:firstLine="23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опрос только для очного приема)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 w:rsidRPr="00DA77E1">
              <w:rPr>
                <w:rFonts w:ascii="Times New Roman" w:hAnsi="Times New Roman" w:cs="Times New Roman"/>
                <w:sz w:val="24"/>
                <w:szCs w:val="24"/>
              </w:rPr>
              <w:t>. Заявитель обратился лично</w:t>
            </w:r>
          </w:p>
          <w:p w:rsidR="00DA77E1" w:rsidRP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Обратился Представитель заявителя</w:t>
            </w:r>
          </w:p>
        </w:tc>
      </w:tr>
      <w:tr w:rsidR="00DA77E1" w:rsidTr="00DA77E1">
        <w:tc>
          <w:tcPr>
            <w:tcW w:w="4672" w:type="dxa"/>
          </w:tcPr>
          <w:p w:rsidR="00DA77E1" w:rsidRDefault="00516371" w:rsidP="00DA77E1">
            <w:pPr>
              <w:widowControl w:val="0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берите вид имущества, в отношении которого запрашивается выписка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 w:rsidRPr="00DA77E1">
              <w:rPr>
                <w:rFonts w:ascii="Times New Roman" w:hAnsi="Times New Roman" w:cs="Times New Roman"/>
                <w:sz w:val="24"/>
                <w:szCs w:val="24"/>
              </w:rPr>
              <w:t>. Недвижимое имущество</w:t>
            </w:r>
          </w:p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Движимое имущество</w:t>
            </w:r>
          </w:p>
          <w:p w:rsidR="00DA77E1" w:rsidRP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ниципальные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, унитарные предприятия и учреждения</w:t>
            </w:r>
          </w:p>
        </w:tc>
      </w:tr>
    </w:tbl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Pr="00F0715C" w:rsidRDefault="00F0715C" w:rsidP="00F07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15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0715C" w:rsidRPr="00F0715C" w:rsidRDefault="00F0715C" w:rsidP="00F0715C">
      <w:pPr>
        <w:pStyle w:val="a9"/>
        <w:jc w:val="center"/>
        <w:rPr>
          <w:rFonts w:ascii="Times New Roman" w:hAnsi="Times New Roman"/>
          <w:sz w:val="28"/>
          <w:szCs w:val="28"/>
          <w:lang w:bidi="en-US"/>
        </w:rPr>
      </w:pPr>
      <w:r w:rsidRPr="00F0715C">
        <w:rPr>
          <w:rFonts w:ascii="Times New Roman" w:hAnsi="Times New Roman"/>
          <w:sz w:val="28"/>
          <w:szCs w:val="28"/>
        </w:rPr>
        <w:t xml:space="preserve">к проекту постановления администрации сельского поселения Тундрино «Об утверждении административного регламента предоставления муниципальной услуги </w:t>
      </w:r>
      <w:r w:rsidRPr="00F0715C">
        <w:rPr>
          <w:rFonts w:ascii="Times New Roman" w:hAnsi="Times New Roman"/>
          <w:sz w:val="28"/>
          <w:szCs w:val="28"/>
          <w:lang w:eastAsia="en-US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 (</w:t>
      </w:r>
      <w:r w:rsidRPr="00F0715C">
        <w:rPr>
          <w:rFonts w:ascii="Times New Roman" w:hAnsi="Times New Roman"/>
          <w:sz w:val="28"/>
          <w:szCs w:val="28"/>
          <w:lang w:bidi="en-US"/>
        </w:rPr>
        <w:t>далее – Постановление»)</w:t>
      </w:r>
    </w:p>
    <w:p w:rsidR="00F0715C" w:rsidRPr="00F0715C" w:rsidRDefault="00F0715C" w:rsidP="00F0715C">
      <w:pPr>
        <w:jc w:val="both"/>
        <w:rPr>
          <w:rFonts w:ascii="Times New Roman" w:hAnsi="Times New Roman" w:cs="Times New Roman"/>
          <w:sz w:val="28"/>
          <w:szCs w:val="28"/>
        </w:rPr>
      </w:pPr>
      <w:r w:rsidRPr="00F0715C">
        <w:rPr>
          <w:rFonts w:ascii="Times New Roman" w:hAnsi="Times New Roman" w:cs="Times New Roman"/>
          <w:sz w:val="28"/>
          <w:szCs w:val="28"/>
        </w:rPr>
        <w:t xml:space="preserve">   Данное Постановление разработано в целях приведения муниципального правового акта администрации сельского поселения Тундрино в соответствие с типовым административным регламентом, разработанным Департаментом экономического развития ХМАО-Югры для повышения качества предоставления муниципальных услуг в рамках проведения административной реформы.</w:t>
      </w:r>
    </w:p>
    <w:p w:rsidR="00F0715C" w:rsidRPr="00F0715C" w:rsidRDefault="00F0715C" w:rsidP="00F071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15C" w:rsidRPr="00F0715C" w:rsidRDefault="00F0715C" w:rsidP="00F0715C">
      <w:pPr>
        <w:rPr>
          <w:rFonts w:ascii="Times New Roman" w:hAnsi="Times New Roman" w:cs="Times New Roman"/>
          <w:sz w:val="28"/>
          <w:szCs w:val="28"/>
        </w:rPr>
      </w:pPr>
      <w:r w:rsidRPr="00F0715C">
        <w:rPr>
          <w:rFonts w:ascii="Times New Roman" w:hAnsi="Times New Roman" w:cs="Times New Roman"/>
          <w:sz w:val="28"/>
          <w:szCs w:val="28"/>
        </w:rPr>
        <w:t xml:space="preserve">Главный специалист       </w:t>
      </w:r>
    </w:p>
    <w:p w:rsidR="00F0715C" w:rsidRPr="00F0715C" w:rsidRDefault="00F0715C" w:rsidP="00F0715C">
      <w:pPr>
        <w:rPr>
          <w:rFonts w:ascii="Times New Roman" w:hAnsi="Times New Roman" w:cs="Times New Roman"/>
          <w:sz w:val="28"/>
          <w:szCs w:val="28"/>
        </w:rPr>
      </w:pPr>
      <w:r w:rsidRPr="00F0715C">
        <w:rPr>
          <w:rFonts w:ascii="Times New Roman" w:hAnsi="Times New Roman" w:cs="Times New Roman"/>
          <w:sz w:val="28"/>
          <w:szCs w:val="28"/>
        </w:rPr>
        <w:t>администрации сельского поселения Тундрино                            А.Г. Решта</w:t>
      </w:r>
    </w:p>
    <w:p w:rsidR="00F0715C" w:rsidRPr="00F0715C" w:rsidRDefault="00F0715C" w:rsidP="00F0715C">
      <w:pPr>
        <w:rPr>
          <w:rFonts w:ascii="Times New Roman" w:hAnsi="Times New Roman" w:cs="Times New Roman"/>
          <w:sz w:val="28"/>
          <w:szCs w:val="28"/>
        </w:rPr>
      </w:pPr>
    </w:p>
    <w:p w:rsidR="00F0715C" w:rsidRPr="00B577BA" w:rsidRDefault="00F0715C" w:rsidP="00F0715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8"/>
          <w:szCs w:val="28"/>
        </w:rPr>
      </w:pPr>
    </w:p>
    <w:p w:rsidR="00F0715C" w:rsidRPr="00B577BA" w:rsidRDefault="00F0715C" w:rsidP="00F0715C">
      <w:pPr>
        <w:jc w:val="both"/>
        <w:rPr>
          <w:sz w:val="28"/>
          <w:szCs w:val="28"/>
        </w:rPr>
      </w:pPr>
    </w:p>
    <w:p w:rsidR="00F0715C" w:rsidRPr="00025114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715C" w:rsidRPr="00025114" w:rsidSect="00BB76C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8C" w:rsidRDefault="002E2E8C" w:rsidP="00BB76CF">
      <w:pPr>
        <w:spacing w:line="240" w:lineRule="auto"/>
      </w:pPr>
      <w:r>
        <w:separator/>
      </w:r>
    </w:p>
  </w:endnote>
  <w:endnote w:type="continuationSeparator" w:id="0">
    <w:p w:rsidR="002E2E8C" w:rsidRDefault="002E2E8C" w:rsidP="00BB7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8C" w:rsidRDefault="002E2E8C" w:rsidP="00BB76CF">
      <w:pPr>
        <w:spacing w:line="240" w:lineRule="auto"/>
      </w:pPr>
      <w:r>
        <w:separator/>
      </w:r>
    </w:p>
  </w:footnote>
  <w:footnote w:type="continuationSeparator" w:id="0">
    <w:p w:rsidR="002E2E8C" w:rsidRDefault="002E2E8C" w:rsidP="00BB7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676701"/>
      <w:docPartObj>
        <w:docPartGallery w:val="Page Numbers (Top of Page)"/>
        <w:docPartUnique/>
      </w:docPartObj>
    </w:sdtPr>
    <w:sdtEndPr/>
    <w:sdtContent>
      <w:p w:rsidR="000B65B9" w:rsidRDefault="000B65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B4">
          <w:rPr>
            <w:noProof/>
          </w:rPr>
          <w:t>24</w:t>
        </w:r>
        <w:r>
          <w:fldChar w:fldCharType="end"/>
        </w:r>
      </w:p>
    </w:sdtContent>
  </w:sdt>
  <w:p w:rsidR="000B65B9" w:rsidRDefault="000B65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72"/>
    <w:rsid w:val="00025114"/>
    <w:rsid w:val="000627A5"/>
    <w:rsid w:val="0008189F"/>
    <w:rsid w:val="000B65B9"/>
    <w:rsid w:val="000E5E3F"/>
    <w:rsid w:val="0016600D"/>
    <w:rsid w:val="001A5EB4"/>
    <w:rsid w:val="001C0B3B"/>
    <w:rsid w:val="00202B72"/>
    <w:rsid w:val="00205839"/>
    <w:rsid w:val="002B0F91"/>
    <w:rsid w:val="002E2E8C"/>
    <w:rsid w:val="002F032A"/>
    <w:rsid w:val="003979CD"/>
    <w:rsid w:val="0040226C"/>
    <w:rsid w:val="00445BB1"/>
    <w:rsid w:val="00516371"/>
    <w:rsid w:val="005D714E"/>
    <w:rsid w:val="006C13AA"/>
    <w:rsid w:val="006F40A0"/>
    <w:rsid w:val="00702755"/>
    <w:rsid w:val="00705F14"/>
    <w:rsid w:val="00707118"/>
    <w:rsid w:val="00713119"/>
    <w:rsid w:val="00755F88"/>
    <w:rsid w:val="008C6093"/>
    <w:rsid w:val="00965B55"/>
    <w:rsid w:val="009F6381"/>
    <w:rsid w:val="00BB76CF"/>
    <w:rsid w:val="00BC0BCF"/>
    <w:rsid w:val="00C67D3D"/>
    <w:rsid w:val="00DA77E1"/>
    <w:rsid w:val="00E41A72"/>
    <w:rsid w:val="00F0715C"/>
    <w:rsid w:val="00F6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BC90E-8C18-40CF-B69C-61DB0D18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72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2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202B7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6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6CF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BB76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6CF"/>
    <w:rPr>
      <w:rFonts w:ascii="Calibri" w:eastAsia="Calibri" w:hAnsi="Calibri" w:cs="Calibri"/>
      <w:lang w:eastAsia="ru-RU"/>
    </w:rPr>
  </w:style>
  <w:style w:type="paragraph" w:styleId="a9">
    <w:name w:val="No Spacing"/>
    <w:link w:val="aa"/>
    <w:qFormat/>
    <w:rsid w:val="00F07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F0715C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Без интервала Знак"/>
    <w:link w:val="a9"/>
    <w:locked/>
    <w:rsid w:val="00F071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44C9-B59D-41BD-8432-6D06D8C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dcterms:created xsi:type="dcterms:W3CDTF">2023-04-18T08:34:00Z</dcterms:created>
  <dcterms:modified xsi:type="dcterms:W3CDTF">2023-04-18T08:34:00Z</dcterms:modified>
</cp:coreProperties>
</file>